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83CBE" w:rsidRPr="00612CFD" w14:paraId="27EC4E66" w14:textId="77777777" w:rsidTr="00540EF5">
        <w:trPr>
          <w:trHeight w:val="12160"/>
        </w:trPr>
        <w:tc>
          <w:tcPr>
            <w:tcW w:w="9962" w:type="dxa"/>
          </w:tcPr>
          <w:p w14:paraId="3A0B1D21" w14:textId="1F1222B0" w:rsidR="007E0B11" w:rsidRPr="00056DF0" w:rsidRDefault="00047BBC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28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5C46FB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30014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7DFC70C1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4EAF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587E8C81" w14:textId="7F96A2D3" w:rsidR="00052D13" w:rsidRPr="003B6286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047BB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окто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30014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5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09E11C64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1C0ACE8B" w14:textId="58DEEC3C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обна размена Србије</w:t>
            </w:r>
            <w:r w:rsidR="00B56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</w:t>
            </w:r>
            <w:r w:rsidR="00C63E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C63E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нуар</w:t>
            </w:r>
            <w:r w:rsidR="00702B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047B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окто</w:t>
            </w:r>
            <w:r w:rsidR="00D52C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300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65A27665" w14:textId="15929750" w:rsidR="00052D13" w:rsidRPr="00EB3A41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A00CA" w:rsidRPr="001A00C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9861</w:t>
            </w:r>
            <w:r w:rsidR="005F5B7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,</w:t>
            </w:r>
            <w:r w:rsidR="001A00CA" w:rsidRPr="001A00C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1A00C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D52C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1,4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24A500F8" w14:textId="727EDFC4" w:rsidR="00052D13" w:rsidRPr="00FB17D9" w:rsidRDefault="00E414DD" w:rsidP="00FB17D9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602B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34671" w:rsidRPr="00A3467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2303</w:t>
            </w:r>
            <w:r w:rsidR="005F5B7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,</w:t>
            </w:r>
            <w:r w:rsidR="00A34671" w:rsidRPr="00A3467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A3467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052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,</w:t>
            </w:r>
            <w:r w:rsidR="00A3467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692302BB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7F2CBB90" w14:textId="13CE9F34" w:rsidR="00095D75" w:rsidRPr="008B6CF4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A34671" w:rsidRPr="00A3467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0991</w:t>
            </w:r>
            <w:r w:rsidR="005F5B7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,</w:t>
            </w:r>
            <w:r w:rsidR="00A34671" w:rsidRPr="00A3467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A3467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05742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B58FA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A3467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2,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E4403" w:rsidRPr="00BE440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8870</w:t>
            </w:r>
            <w:r w:rsidR="005F5B7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,</w:t>
            </w:r>
            <w:r w:rsidR="00BE4403" w:rsidRPr="00BE440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BE440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BE4403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0,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B58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14:paraId="72247846" w14:textId="77777777" w:rsidR="008A25BB" w:rsidRPr="00D750C8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70418" w14:textId="35FCA362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BE4403" w:rsidRPr="00BE440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7629</w:t>
            </w:r>
            <w:r w:rsidR="005F5B7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,</w:t>
            </w:r>
            <w:r w:rsidR="00BE4403" w:rsidRPr="00BE440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BE440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FB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ев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B35C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7B5B8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0D494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880E9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,</w:t>
            </w:r>
            <w:r w:rsidR="00E0211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6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426F70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BE4403" w:rsidRPr="00BE440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4673</w:t>
            </w:r>
            <w:r w:rsidR="005F5B7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,</w:t>
            </w:r>
            <w:r w:rsidR="00BE4403" w:rsidRPr="00BE440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BE440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евр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F956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E4403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,6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14:paraId="7FD517DB" w14:textId="5ED25950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EE163F" w:rsidRPr="00EE163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878</w:t>
            </w:r>
            <w:r w:rsidR="005F5B79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,</w:t>
            </w:r>
            <w:r w:rsidR="00EE163F" w:rsidRPr="00EE163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</w:t>
            </w:r>
            <w:r w:rsidR="00EE163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DB292E" w:rsidRPr="002767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већа</w:t>
            </w:r>
            <w:r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EE163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,9</w:t>
            </w:r>
            <w:r w:rsidRPr="00E811D4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</w:t>
            </w:r>
            <w:r w:rsidR="00E414DD" w:rsidRPr="0037628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врима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>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EE163F" w:rsidRPr="00EE163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043</w:t>
            </w:r>
            <w:r w:rsidR="005F5B79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,</w:t>
            </w:r>
            <w:r w:rsidR="00EE163F" w:rsidRPr="00EE163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</w:t>
            </w:r>
            <w:r w:rsidR="00EE163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AE169F">
              <w:rPr>
                <w:rFonts w:ascii="Arial" w:hAnsi="Arial" w:cs="Arial"/>
                <w:b/>
                <w:sz w:val="18"/>
                <w:szCs w:val="18"/>
                <w:lang w:val="ru-RU"/>
              </w:rPr>
              <w:t>ми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DB292E" w:rsidRPr="002767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већа</w:t>
            </w:r>
            <w:r w:rsidR="00905B7F"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EE163F">
              <w:rPr>
                <w:rFonts w:ascii="Arial" w:hAnsi="Arial" w:cs="Arial"/>
                <w:bCs/>
                <w:sz w:val="18"/>
                <w:szCs w:val="18"/>
                <w:lang w:val="ru-RU"/>
              </w:rPr>
              <w:t>3,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2D01389A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22E53228" w14:textId="5726F8A9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369E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9,</w:t>
            </w:r>
            <w:r w:rsidR="00EE163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052D13" w:rsidRPr="003762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8058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936B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9,0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4DC1E393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2445D57" w14:textId="45DD31B3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D67E4">
              <w:rPr>
                <w:rFonts w:ascii="Arial" w:hAnsi="Arial" w:cs="Arial"/>
                <w:sz w:val="18"/>
                <w:szCs w:val="18"/>
                <w:lang w:val="sr-Cyrl-RS"/>
              </w:rPr>
              <w:t>највећи удео</w:t>
            </w:r>
            <w:r w:rsidR="00257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64686">
              <w:rPr>
                <w:rFonts w:ascii="Arial" w:hAnsi="Arial" w:cs="Arial"/>
                <w:sz w:val="18"/>
                <w:szCs w:val="18"/>
                <w:lang w:val="sr-Cyrl-RS"/>
              </w:rPr>
              <w:t>32,</w:t>
            </w:r>
            <w:r w:rsidR="00D936B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14CD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936B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D93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753C2B">
              <w:rPr>
                <w:rFonts w:ascii="Arial" w:hAnsi="Arial" w:cs="Arial"/>
                <w:bCs/>
                <w:sz w:val="18"/>
                <w:szCs w:val="18"/>
                <w:lang w:val="ru-RU"/>
              </w:rPr>
              <w:t>22,0</w:t>
            </w:r>
            <w:r w:rsidR="00D93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D936B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14CD2">
              <w:rPr>
                <w:rFonts w:ascii="Arial" w:hAnsi="Arial" w:cs="Arial"/>
                <w:sz w:val="18"/>
                <w:szCs w:val="18"/>
                <w:lang w:val="sr-Cyrl-RS"/>
              </w:rPr>
              <w:t>21,</w:t>
            </w:r>
            <w:r w:rsidR="00753C2B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BC799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53C2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33BD8B67" w14:textId="2957A9FA" w:rsidR="00052D13" w:rsidRPr="004A1B5F" w:rsidRDefault="00F345CC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уде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увозу Србије имао је Београдски регион (</w:t>
            </w:r>
            <w:r w:rsidR="00753C2B">
              <w:rPr>
                <w:rFonts w:ascii="Arial" w:hAnsi="Arial" w:cs="Arial"/>
                <w:sz w:val="18"/>
                <w:szCs w:val="18"/>
                <w:lang w:val="sr-Cyrl-CS"/>
              </w:rPr>
              <w:t>45,0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746F1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5B6970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746F1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36528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0033CA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3,</w:t>
            </w:r>
            <w:r w:rsidR="00320A6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A1AD5">
              <w:rPr>
                <w:rFonts w:ascii="Arial" w:hAnsi="Arial" w:cs="Arial"/>
                <w:sz w:val="18"/>
                <w:szCs w:val="18"/>
                <w:lang w:val="sr-Cyrl-RS"/>
              </w:rPr>
              <w:t>9,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B6970">
              <w:rPr>
                <w:rFonts w:ascii="Arial" w:hAnsi="Arial" w:cs="Arial"/>
                <w:bCs/>
                <w:sz w:val="18"/>
                <w:szCs w:val="18"/>
                <w:lang w:val="ru-RU"/>
              </w:rPr>
              <w:t>1,</w:t>
            </w:r>
            <w:r w:rsidR="00B02046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8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0999BC1F" w14:textId="5127B9F0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</w:t>
            </w:r>
            <w:r w:rsidR="00931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69D2B299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531A8068" w14:textId="25C145DC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2563D">
              <w:rPr>
                <w:rFonts w:ascii="Arial" w:hAnsi="Arial" w:cs="Arial"/>
                <w:sz w:val="18"/>
                <w:szCs w:val="18"/>
                <w:lang w:val="ru-RU"/>
              </w:rPr>
              <w:t>61,</w:t>
            </w:r>
            <w:r w:rsidR="009604C9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7C7B0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5F5B79" w:rsidRPr="005F5B79">
              <w:rPr>
                <w:rFonts w:ascii="Arial" w:hAnsi="Arial" w:cs="Arial"/>
                <w:sz w:val="18"/>
                <w:szCs w:val="18"/>
                <w:lang w:val="sr-Cyrl-RS"/>
              </w:rPr>
              <w:t>19099</w:t>
            </w:r>
            <w:r w:rsidR="005F5B79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5F5B79" w:rsidRPr="005F5B7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5F5B7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632F5F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F54A5" w:rsidRPr="007C7B0D">
              <w:rPr>
                <w:rFonts w:ascii="Arial" w:hAnsi="Arial" w:cs="Arial"/>
                <w:sz w:val="18"/>
                <w:szCs w:val="18"/>
                <w:lang w:val="sr-Cyrl-CS"/>
              </w:rPr>
              <w:t>26,</w:t>
            </w:r>
            <w:r w:rsidR="005F5B79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="00312EC6" w:rsidRPr="007C7B0D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5F5B79">
              <w:rPr>
                <w:rFonts w:ascii="Arial" w:hAnsi="Arial" w:cs="Arial"/>
                <w:sz w:val="18"/>
                <w:szCs w:val="18"/>
                <w:lang w:val="sr-Latn-RS"/>
              </w:rPr>
              <w:t>8256,2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24216" w:rsidRPr="007C7B0D">
              <w:rPr>
                <w:rFonts w:ascii="Arial" w:hAnsi="Arial" w:cs="Arial"/>
                <w:sz w:val="18"/>
                <w:szCs w:val="18"/>
                <w:lang w:val="sr-Cyrl-CS"/>
              </w:rPr>
              <w:t>11,</w:t>
            </w:r>
            <w:r w:rsidR="00242E8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F80C89">
              <w:rPr>
                <w:rFonts w:ascii="Arial" w:hAnsi="Arial" w:cs="Arial"/>
                <w:sz w:val="18"/>
                <w:szCs w:val="18"/>
                <w:lang w:val="sr-Latn-RS"/>
              </w:rPr>
              <w:t>3635,6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E692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="00632F5F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ABCF40B" w14:textId="77777777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EB10CD" w14:textId="340EE864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3178B" w:rsidRPr="0054178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0259F1" w:rsidRPr="0054178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541783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80C89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6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F80C89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0845,5</w:t>
            </w:r>
            <w:r w:rsidR="00A06A7B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5F6A4D" w:rsidRPr="007C7B0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1,2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80C89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8245,6</w:t>
            </w:r>
            <w:r w:rsidR="00D643D1" w:rsidRPr="007C7B0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259F1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25804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80C89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4536,6</w:t>
            </w:r>
            <w:r w:rsidR="00D643D1" w:rsidRPr="007C7B0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98446C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259F1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425804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F80C89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5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1A0975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5242,5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3DF07B43" w14:textId="0E5AB005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5A1934" w:rsidRPr="0054178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8,</w:t>
            </w:r>
            <w:r w:rsidR="001A097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4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4DB59DAB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4B6E8B47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6AE1FAAE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C1B44" w14:paraId="6205FFD8" w14:textId="77777777" w:rsidTr="00541783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5AE7E2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7EC0EA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B9590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5BD3C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196D75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8DFFF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7467AB" w:rsidRPr="008C1B44" w14:paraId="39677290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34E2E1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08A4F" w14:textId="77777777" w:rsidR="007467AB" w:rsidRPr="008C1B44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6D7DB" w14:textId="77777777" w:rsidR="007467AB" w:rsidRPr="008C1B44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C3E09F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D1B77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366B2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39F1" w:rsidRPr="008C1B44" w14:paraId="7993009A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2C51E" w14:textId="77777777" w:rsidR="00FA39F1" w:rsidRPr="008C1B44" w:rsidRDefault="00FA39F1" w:rsidP="00FA39F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F7102B1" w14:textId="79641F80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B159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871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7D80FE43" w14:textId="05F59903" w:rsidR="00FA39F1" w:rsidRPr="00FA39F1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34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RS"/>
                    </w:rPr>
                    <w:t>.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A758DC" w14:textId="0D068AA2" w:rsidR="00FA39F1" w:rsidRPr="008C1B44" w:rsidRDefault="00FA39F1" w:rsidP="00FA39F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ин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2708C7F7" w14:textId="02D4DAE3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788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16EC129E" w14:textId="79D91D94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150.8</w:t>
                  </w:r>
                </w:p>
              </w:tc>
            </w:tr>
            <w:tr w:rsidR="00FA39F1" w:rsidRPr="008C1B44" w14:paraId="013A757C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AFF8C" w14:textId="5DD17036" w:rsidR="00FA39F1" w:rsidRPr="008C1B44" w:rsidRDefault="00FA39F1" w:rsidP="00FA39F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талиј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4A7A4B0A" w14:textId="15041C8E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B159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022.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509DACC7" w14:textId="5557D21B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93.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A2895" w14:textId="4F012B2A" w:rsidR="00FA39F1" w:rsidRPr="008C1B44" w:rsidRDefault="00FA39F1" w:rsidP="00FA39F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6F3B13F" w14:textId="7B0190A8" w:rsidR="00FA39F1" w:rsidRPr="00AE572D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582</w:t>
                  </w:r>
                  <w:r w:rsidR="00AE572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RS"/>
                    </w:rPr>
                    <w:t>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DE3A4E9" w14:textId="45439F66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080.2</w:t>
                  </w:r>
                </w:p>
              </w:tc>
            </w:tr>
            <w:tr w:rsidR="00FA39F1" w:rsidRPr="008C1B44" w14:paraId="7DDAD446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9CCAC" w14:textId="46CAB144" w:rsidR="00FA39F1" w:rsidRPr="008C1B44" w:rsidRDefault="00FA39F1" w:rsidP="00FA39F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сн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ерцегов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4EDA5ED" w14:textId="71A5DEEB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B159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954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2C031FF5" w14:textId="39FBC3BC" w:rsidR="00FA39F1" w:rsidRPr="00FA39F1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39.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EDCFF3" w14:textId="7AE1BA94" w:rsidR="00FA39F1" w:rsidRPr="008C1B44" w:rsidRDefault="00FA39F1" w:rsidP="00FA39F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алиј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44F5DDD" w14:textId="745844DE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545.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3D0D728" w14:textId="125B6371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268.9</w:t>
                  </w:r>
                </w:p>
              </w:tc>
            </w:tr>
            <w:tr w:rsidR="00FA39F1" w:rsidRPr="008C1B44" w14:paraId="4516056C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E6ADA" w14:textId="29137688" w:rsidR="00FA39F1" w:rsidRPr="008C1B44" w:rsidRDefault="00FA39F1" w:rsidP="00FA39F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К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77261CE9" w14:textId="72C4A6AC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B159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01.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0C30102F" w14:textId="7FD13B2B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28.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8B5FA" w14:textId="77777777" w:rsidR="00FA39F1" w:rsidRPr="008C1B44" w:rsidRDefault="00FA39F1" w:rsidP="00FA39F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урска</w:t>
                  </w:r>
                  <w:proofErr w:type="spellEnd"/>
                </w:p>
                <w:p w14:paraId="2AE9802A" w14:textId="3B6D1069" w:rsidR="00FA39F1" w:rsidRPr="008C1B44" w:rsidRDefault="00FA39F1" w:rsidP="00FA39F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AE6A1B9" w14:textId="160352A3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995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CD72792" w14:textId="1BC56AD4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74.4</w:t>
                  </w:r>
                </w:p>
              </w:tc>
            </w:tr>
            <w:tr w:rsidR="00FA39F1" w:rsidRPr="00CA28D0" w14:paraId="7305093C" w14:textId="77777777" w:rsidTr="00932C0D">
              <w:trPr>
                <w:trHeight w:val="229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E5FAB8" w14:textId="6AB7090F" w:rsidR="00FA39F1" w:rsidRPr="008C1B44" w:rsidRDefault="00FA39F1" w:rsidP="00FA39F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  <w:p w14:paraId="78DAE3F6" w14:textId="0AE3737F" w:rsidR="00FA39F1" w:rsidRPr="008C1B44" w:rsidRDefault="00FA39F1" w:rsidP="00FA39F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0684B82" w14:textId="5B11BE3D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B159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451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3C256682" w14:textId="2B77403C" w:rsidR="00FA39F1" w:rsidRPr="008C1B44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294.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A707C" w14:textId="621B66CE" w:rsidR="00FA39F1" w:rsidRPr="008C1B44" w:rsidRDefault="00FA39F1" w:rsidP="00FA39F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19EC16" w14:textId="4B9FB5D3" w:rsidR="00FA39F1" w:rsidRPr="00AE572D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82</w:t>
                  </w:r>
                  <w:r w:rsidR="00AE572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RS"/>
                    </w:rPr>
                    <w:t>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182D3D2" w14:textId="37342721" w:rsidR="00FA39F1" w:rsidRPr="00016C05" w:rsidRDefault="00FA39F1" w:rsidP="00FA39F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FA39F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605.4</w:t>
                  </w:r>
                </w:p>
              </w:tc>
            </w:tr>
          </w:tbl>
          <w:p w14:paraId="23403CDB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02BD3017" w14:textId="0DD81712" w:rsidR="00955639" w:rsidRDefault="00571F45" w:rsidP="0095563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FB0A1F">
              <w:rPr>
                <w:rFonts w:ascii="Arial" w:hAnsi="Arial" w:cs="Arial"/>
                <w:b/>
                <w:bCs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F6789E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2822,6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F6466" w:rsidRPr="002452BA">
              <w:rPr>
                <w:rFonts w:ascii="Arial" w:hAnsi="Arial" w:cs="Arial"/>
                <w:sz w:val="18"/>
                <w:szCs w:val="18"/>
                <w:lang w:val="sr-Cyrl-RS"/>
              </w:rPr>
              <w:t>пића,</w:t>
            </w:r>
            <w:r w:rsidR="003F646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805067" w:rsidRPr="002452BA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</w:t>
            </w:r>
            <w:r w:rsidR="00C972DB" w:rsidRPr="002452BA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022DD4" w:rsidRPr="002452BA">
              <w:rPr>
                <w:rFonts w:ascii="Arial" w:hAnsi="Arial" w:cs="Arial"/>
                <w:sz w:val="18"/>
                <w:szCs w:val="18"/>
                <w:lang w:val="sr-Cyrl-RS"/>
              </w:rPr>
              <w:t>медицинских</w:t>
            </w:r>
            <w:r w:rsidR="00E01E4F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022DD4" w:rsidRPr="002452BA">
              <w:rPr>
                <w:rFonts w:ascii="Arial" w:hAnsi="Arial" w:cs="Arial"/>
                <w:sz w:val="18"/>
                <w:szCs w:val="18"/>
                <w:lang w:val="sr-Cyrl-RS"/>
              </w:rPr>
              <w:t>фармацеутских производа</w:t>
            </w:r>
            <w:r w:rsidRPr="002452B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Србије износи </w:t>
            </w:r>
            <w:r w:rsidR="00F6789E">
              <w:rPr>
                <w:rFonts w:ascii="Arial" w:hAnsi="Arial" w:cs="Arial"/>
                <w:sz w:val="18"/>
                <w:szCs w:val="18"/>
                <w:lang w:val="sr-Latn-RS"/>
              </w:rPr>
              <w:t>4622,2</w:t>
            </w:r>
            <w:r w:rsidR="0022385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4354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8A435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лара,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F6789E">
              <w:rPr>
                <w:rFonts w:ascii="Arial" w:hAnsi="Arial" w:cs="Arial"/>
                <w:sz w:val="18"/>
                <w:szCs w:val="18"/>
                <w:lang w:val="sr-Latn-RS"/>
              </w:rPr>
              <w:t>1799,5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долара за посматрани период. Покривеност увоза извозом је </w:t>
            </w:r>
            <w:r w:rsidR="00B350DD">
              <w:rPr>
                <w:rFonts w:ascii="Arial" w:hAnsi="Arial" w:cs="Arial"/>
                <w:sz w:val="18"/>
                <w:szCs w:val="18"/>
                <w:lang w:val="sr-Latn-RS"/>
              </w:rPr>
              <w:t>256,9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еврима, извоз износи </w:t>
            </w:r>
            <w:r w:rsidR="00B350DD">
              <w:rPr>
                <w:rFonts w:ascii="Arial" w:hAnsi="Arial" w:cs="Arial"/>
                <w:sz w:val="18"/>
                <w:szCs w:val="18"/>
                <w:lang w:val="sr-Latn-RS"/>
              </w:rPr>
              <w:t>4114,7</w:t>
            </w:r>
            <w:r w:rsidR="00703E5E" w:rsidRPr="009B511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B511B" w:rsidRPr="009B511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3766C1" w:rsidRPr="009B511B">
              <w:rPr>
                <w:rFonts w:ascii="Arial" w:hAnsi="Arial" w:cs="Arial"/>
                <w:sz w:val="18"/>
                <w:szCs w:val="18"/>
                <w:lang w:val="ru-RU"/>
              </w:rPr>
              <w:t>вра,</w:t>
            </w:r>
            <w:r w:rsidR="003766C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B350DD">
              <w:rPr>
                <w:rFonts w:ascii="Arial" w:hAnsi="Arial" w:cs="Arial"/>
                <w:sz w:val="18"/>
                <w:szCs w:val="18"/>
                <w:lang w:val="sr-Latn-RS"/>
              </w:rPr>
              <w:t>1612,1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9B5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="003766C1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вра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703E5E">
              <w:rPr>
                <w:rFonts w:ascii="Arial" w:eastAsia="Calibri" w:hAnsi="Arial" w:cs="Arial"/>
                <w:sz w:val="18"/>
                <w:szCs w:val="18"/>
                <w:lang w:val="sr-Cyrl-RS"/>
              </w:rPr>
              <w:t>износи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B350DD">
              <w:rPr>
                <w:rFonts w:ascii="Arial" w:eastAsia="Calibri" w:hAnsi="Arial" w:cs="Arial"/>
                <w:sz w:val="18"/>
                <w:szCs w:val="18"/>
                <w:lang w:val="sr-Latn-RS"/>
              </w:rPr>
              <w:t>2502,6</w:t>
            </w:r>
            <w:r w:rsidR="004F3A90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proofErr w:type="spellEnd"/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E40B41">
              <w:rPr>
                <w:rFonts w:ascii="Arial" w:hAnsi="Arial" w:cs="Arial"/>
                <w:sz w:val="18"/>
                <w:szCs w:val="18"/>
                <w:lang w:val="sr-Latn-RS"/>
              </w:rPr>
              <w:t>255,2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8FE787D" w14:textId="77777777" w:rsidR="00955639" w:rsidRPr="0062584B" w:rsidRDefault="00955639" w:rsidP="00955639">
            <w:pPr>
              <w:spacing w:after="160" w:line="259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E4A497C" w14:textId="11F35BC6" w:rsidR="00052D13" w:rsidRPr="00ED31DB" w:rsidRDefault="00052D13" w:rsidP="00955639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већи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лиског 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кружења</w:t>
            </w:r>
            <w:r w:rsidR="00AE7DF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</w:t>
            </w:r>
            <w:r w:rsidR="00343B4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ише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лекови за малопродају, а увозе се </w:t>
            </w:r>
            <w:r w:rsidR="00D805D6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ише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8650E0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шено свињско месо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,</w:t>
            </w:r>
            <w:r w:rsidR="00614957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осном и Херцеговином (извозе се </w:t>
            </w:r>
            <w:r w:rsidR="00AE3FE5" w:rsidRPr="00ED31DB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гасна уља и 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, а увозе се електрична енергија и неангломерисани лигнит) и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</w:t>
            </w:r>
            <w:r w:rsidR="00157993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е енергиј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роводни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и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157993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1C726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, Словачком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Чешком, </w:t>
            </w:r>
            <w:r w:rsidR="008C4097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</w:t>
            </w:r>
            <w:r w:rsidR="008C409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8C4097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A0E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D24AD1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..</w:t>
            </w:r>
            <w:r w:rsidR="00EF534A" w:rsidRPr="00ED31DB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581813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највише </w:t>
            </w:r>
            <w:r w:rsidR="00430B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због увоза </w:t>
            </w:r>
            <w:r w:rsidR="00047F6D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телефона за мрежу станица</w:t>
            </w:r>
            <w:r w:rsidR="00EC503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Казахстаном, </w:t>
            </w:r>
            <w:r w:rsidR="00F168C8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талијом, </w:t>
            </w:r>
            <w:r w:rsidR="00637BB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</w:t>
            </w:r>
            <w:r w:rsidR="00637BB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37BB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168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</w:t>
            </w:r>
            <w:r w:rsidR="00552FBB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..</w:t>
            </w:r>
          </w:p>
          <w:p w14:paraId="02F208DF" w14:textId="77777777" w:rsidR="00B6304B" w:rsidRPr="00B86A4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green"/>
                <w:lang w:val="sr-Cyrl-RS"/>
              </w:rPr>
            </w:pPr>
          </w:p>
          <w:p w14:paraId="1A4AF901" w14:textId="614C2507" w:rsidR="00B6304B" w:rsidRPr="00A9487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487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A9487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звоз првих пет одсека чини </w:t>
            </w:r>
            <w:r w:rsidR="003E63C0">
              <w:rPr>
                <w:rFonts w:ascii="Arial" w:hAnsi="Arial" w:cs="Arial"/>
                <w:sz w:val="18"/>
                <w:szCs w:val="18"/>
                <w:lang w:val="ru-RU"/>
              </w:rPr>
              <w:t>34,</w:t>
            </w:r>
            <w:r w:rsidR="0053690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817088" w:rsidRPr="00A94870">
              <w:rPr>
                <w:rFonts w:ascii="Arial" w:hAnsi="Arial" w:cs="Arial"/>
                <w:sz w:val="18"/>
                <w:szCs w:val="18"/>
                <w:lang w:val="ru-RU"/>
              </w:rPr>
              <w:t>25,</w:t>
            </w:r>
            <w:r w:rsidR="0053690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A9487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A948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87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, има учешће у укупном увозу </w:t>
            </w:r>
            <w:r w:rsidR="00F168C8" w:rsidRPr="00A94870">
              <w:rPr>
                <w:rFonts w:ascii="Arial" w:hAnsi="Arial" w:cs="Arial"/>
                <w:sz w:val="18"/>
                <w:szCs w:val="18"/>
                <w:lang w:val="ru-RU"/>
              </w:rPr>
              <w:t>13,</w:t>
            </w:r>
            <w:r w:rsidR="0053690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493F525D" w14:textId="77777777" w:rsidR="0060763D" w:rsidRPr="00A94870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663" w:type="dxa"/>
              <w:jc w:val="center"/>
              <w:tblLook w:val="04A0" w:firstRow="1" w:lastRow="0" w:firstColumn="1" w:lastColumn="0" w:noHBand="0" w:noVBand="1"/>
            </w:tblPr>
            <w:tblGrid>
              <w:gridCol w:w="2814"/>
              <w:gridCol w:w="1001"/>
              <w:gridCol w:w="960"/>
              <w:gridCol w:w="2787"/>
              <w:gridCol w:w="979"/>
              <w:gridCol w:w="979"/>
            </w:tblGrid>
            <w:tr w:rsidR="007467AB" w:rsidRPr="00A94870" w14:paraId="21B93B37" w14:textId="77777777" w:rsidTr="00F330A8">
              <w:trPr>
                <w:trHeight w:val="315"/>
                <w:jc w:val="center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790B4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717D7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AA73C4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7E5D2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A864EF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4EEC7" w14:textId="294E7F2E" w:rsidR="007467AB" w:rsidRPr="00A94870" w:rsidRDefault="007467AB" w:rsidP="00337DDF">
                  <w:pPr>
                    <w:ind w:right="-10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16C72" w:rsidRPr="00A948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121568" w:rsidRPr="00A94870" w14:paraId="2341C666" w14:textId="77777777" w:rsidTr="00D62FE3">
              <w:trPr>
                <w:trHeight w:val="315"/>
                <w:jc w:val="center"/>
              </w:trPr>
              <w:tc>
                <w:tcPr>
                  <w:tcW w:w="28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A2180D3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8024E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D5A82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5DD7B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EE90A0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F14E7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0C49" w:rsidRPr="00A94870" w14:paraId="1CF75D67" w14:textId="77777777" w:rsidTr="00D62FE3">
              <w:trPr>
                <w:trHeight w:val="315"/>
                <w:jc w:val="center"/>
              </w:trPr>
              <w:tc>
                <w:tcPr>
                  <w:tcW w:w="28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500C9" w14:textId="77777777" w:rsidR="00540C49" w:rsidRPr="00A94870" w:rsidRDefault="00540C49" w:rsidP="00540C4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DBEEAC" w14:textId="074687C0" w:rsidR="00540C49" w:rsidRPr="00DA241A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406.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5FF32F" w14:textId="1CB27DC2" w:rsidR="00540C49" w:rsidRPr="000E310D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037.9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11C7B" w14:textId="4BABC706" w:rsidR="00540C49" w:rsidRPr="00A94870" w:rsidRDefault="00540C49" w:rsidP="00540C4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</w:t>
                  </w:r>
                  <w:r w:rsidR="002A1BA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E5C52" w14:textId="0FDC501A" w:rsidR="00540C49" w:rsidRPr="00DA241A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572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18941F" w14:textId="1E593552" w:rsidR="00540C49" w:rsidRPr="000E310D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540C49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288.4</w:t>
                  </w:r>
                </w:p>
              </w:tc>
            </w:tr>
            <w:tr w:rsidR="00540C49" w:rsidRPr="00A94870" w14:paraId="1F954CDC" w14:textId="77777777" w:rsidTr="00D62FE3">
              <w:trPr>
                <w:trHeight w:val="255"/>
                <w:jc w:val="center"/>
              </w:trPr>
              <w:tc>
                <w:tcPr>
                  <w:tcW w:w="28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C700DF" w14:textId="710165A1" w:rsidR="00540C49" w:rsidRPr="00A94870" w:rsidRDefault="00540C49" w:rsidP="00540C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Друмска возила</w:t>
                  </w: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795DA6" w14:textId="22A03150" w:rsidR="00540C49" w:rsidRPr="00DA241A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937.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0AA60F" w14:textId="3F734805" w:rsidR="00540C49" w:rsidRPr="000E310D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712.5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9177D9" w14:textId="3FE71913" w:rsidR="00540C49" w:rsidRPr="00A94870" w:rsidRDefault="00540C49" w:rsidP="00540C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и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AF96F9" w14:textId="326D706C" w:rsidR="00540C49" w:rsidRPr="00DA241A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01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3FB1D0" w14:textId="680C1886" w:rsidR="00540C49" w:rsidRPr="000E310D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540C49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802.6</w:t>
                  </w:r>
                </w:p>
              </w:tc>
            </w:tr>
            <w:tr w:rsidR="00540C49" w:rsidRPr="00A94870" w14:paraId="0C2E5D08" w14:textId="77777777" w:rsidTr="00D62FE3">
              <w:trPr>
                <w:trHeight w:val="255"/>
                <w:jc w:val="center"/>
              </w:trPr>
              <w:tc>
                <w:tcPr>
                  <w:tcW w:w="28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254A9" w14:textId="5DA4C8FF" w:rsidR="00540C49" w:rsidRPr="00A94870" w:rsidRDefault="00540C49" w:rsidP="00540C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боје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и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6AED5" w14:textId="22EA4940" w:rsidR="00540C49" w:rsidRPr="00DA241A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873.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4E209B" w14:textId="16533FEB" w:rsidR="00540C49" w:rsidRPr="000E310D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74.3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45C4A2" w14:textId="7D0EE7FF" w:rsidR="00540C49" w:rsidRPr="00A94870" w:rsidRDefault="00540C49" w:rsidP="00540C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954B05" w14:textId="38A2D329" w:rsidR="00540C49" w:rsidRPr="00DA241A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842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C0CA8" w14:textId="62067DF3" w:rsidR="00540C49" w:rsidRPr="000E310D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540C49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47.0</w:t>
                  </w:r>
                </w:p>
              </w:tc>
            </w:tr>
            <w:tr w:rsidR="00540C49" w:rsidRPr="00A94870" w14:paraId="71FA6AC5" w14:textId="77777777" w:rsidTr="00D62FE3">
              <w:trPr>
                <w:trHeight w:val="255"/>
                <w:jc w:val="center"/>
              </w:trPr>
              <w:tc>
                <w:tcPr>
                  <w:tcW w:w="28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3A0C5" w14:textId="1E4FCF20" w:rsidR="00540C49" w:rsidRPr="00A94870" w:rsidRDefault="00540C49" w:rsidP="00540C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B8D7E" w14:textId="1E93B084" w:rsidR="00540C49" w:rsidRPr="00DA241A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813.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DFF224" w14:textId="16928B1C" w:rsidR="00540C49" w:rsidRPr="000E310D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21.1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920F9" w14:textId="6ABE5374" w:rsidR="00540C49" w:rsidRPr="00A94870" w:rsidRDefault="00540C49" w:rsidP="00540C49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2DEC0" w14:textId="5B84C46F" w:rsidR="00540C49" w:rsidRPr="00DA241A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84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853FA" w14:textId="54473D57" w:rsidR="00540C49" w:rsidRPr="000E310D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540C49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39.2</w:t>
                  </w:r>
                </w:p>
              </w:tc>
            </w:tr>
            <w:tr w:rsidR="00540C49" w:rsidRPr="005D04B3" w14:paraId="062D7C63" w14:textId="77777777" w:rsidTr="00D62FE3">
              <w:trPr>
                <w:trHeight w:val="255"/>
                <w:jc w:val="center"/>
              </w:trPr>
              <w:tc>
                <w:tcPr>
                  <w:tcW w:w="28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EF650" w14:textId="6C4618FD" w:rsidR="00540C49" w:rsidRPr="00A94870" w:rsidRDefault="00540C49" w:rsidP="00540C49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огонск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уређаји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9C2086" w14:textId="232DEB57" w:rsidR="00540C49" w:rsidRPr="00DA241A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07.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9876C5" w14:textId="12E36FBC" w:rsidR="00540C49" w:rsidRPr="000E310D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432.7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11EFB" w14:textId="3207361A" w:rsidR="00540C49" w:rsidRPr="00A94870" w:rsidRDefault="00540C49" w:rsidP="00540C49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Индустријске машин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DE84F5" w14:textId="75DA569C" w:rsidR="00540C49" w:rsidRPr="00DA241A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17C3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3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F9BED" w14:textId="139F3289" w:rsidR="00540C49" w:rsidRPr="000E310D" w:rsidRDefault="00540C49" w:rsidP="00540C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540C49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458.0</w:t>
                  </w:r>
                </w:p>
              </w:tc>
            </w:tr>
            <w:tr w:rsidR="00121568" w:rsidRPr="005D04B3" w14:paraId="45B9A256" w14:textId="77777777" w:rsidTr="00D62FE3">
              <w:trPr>
                <w:trHeight w:val="70"/>
                <w:jc w:val="center"/>
              </w:trPr>
              <w:tc>
                <w:tcPr>
                  <w:tcW w:w="2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A0998AB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287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B270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73662D35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14463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966C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7D958B3D" w14:textId="77777777"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D0BA6BB" w14:textId="77777777"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14:paraId="730852A2" w14:textId="6AF1EACC" w:rsidR="00702B0B" w:rsidRPr="008E44C3" w:rsidRDefault="00702B0B" w:rsidP="00702B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FB0998">
              <w:rPr>
                <w:rFonts w:ascii="Arial" w:hAnsi="Arial" w:cs="Arial"/>
                <w:b/>
                <w:sz w:val="18"/>
                <w:szCs w:val="18"/>
                <w:lang w:val="ru-RU"/>
              </w:rPr>
              <w:t>октобр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FB099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432,0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</w:t>
            </w:r>
            <w:r w:rsidR="001817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C8244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FB0998">
              <w:rPr>
                <w:rFonts w:ascii="Arial" w:hAnsi="Arial" w:cs="Arial"/>
                <w:sz w:val="18"/>
                <w:szCs w:val="18"/>
                <w:lang w:val="ru-RU"/>
              </w:rPr>
              <w:t>11,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FB099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238,5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FB0998">
              <w:rPr>
                <w:rFonts w:ascii="Arial" w:hAnsi="Arial" w:cs="Arial"/>
                <w:sz w:val="18"/>
                <w:szCs w:val="18"/>
                <w:lang w:val="ru-RU"/>
              </w:rPr>
              <w:t>9,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2157170D" w14:textId="77777777" w:rsidR="00702B0B" w:rsidRPr="00D57732" w:rsidRDefault="00702B0B" w:rsidP="00702B0B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403E3DFD" w14:textId="33A92DA7" w:rsidR="006A5F72" w:rsidRPr="001C1AD2" w:rsidRDefault="00702B0B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="00FB0998">
              <w:rPr>
                <w:rFonts w:ascii="Arial" w:hAnsi="Arial" w:cs="Arial"/>
                <w:b/>
                <w:sz w:val="18"/>
                <w:szCs w:val="18"/>
                <w:lang w:val="ru-RU"/>
              </w:rPr>
              <w:t>2943,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2B085A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FB0998">
              <w:rPr>
                <w:rFonts w:ascii="Arial" w:hAnsi="Arial" w:cs="Arial"/>
                <w:sz w:val="18"/>
                <w:szCs w:val="18"/>
                <w:lang w:val="ru-RU"/>
              </w:rPr>
              <w:t>4,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1511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635,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ED3A23">
              <w:rPr>
                <w:rFonts w:ascii="Arial" w:hAnsi="Arial" w:cs="Arial"/>
                <w:sz w:val="18"/>
                <w:szCs w:val="18"/>
                <w:lang w:val="ru-RU"/>
              </w:rPr>
              <w:t xml:space="preserve">повећање 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од </w:t>
            </w:r>
            <w:r w:rsidR="001511BC">
              <w:rPr>
                <w:rFonts w:ascii="Arial" w:hAnsi="Arial" w:cs="Arial"/>
                <w:sz w:val="18"/>
                <w:szCs w:val="18"/>
                <w:lang w:val="ru-RU"/>
              </w:rPr>
              <w:t>2,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2EDCFAFD" w14:textId="77777777"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7796C6D9" w14:textId="56780E48" w:rsidR="00E05B47" w:rsidRPr="000E2372" w:rsidRDefault="00B45D2F" w:rsidP="000E2372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</w:t>
            </w:r>
            <w:r w:rsidR="00E913AD" w:rsidRPr="000E2372">
              <w:rPr>
                <w:rFonts w:ascii="Arial" w:hAnsi="Arial" w:cs="Arial"/>
                <w:sz w:val="18"/>
                <w:szCs w:val="18"/>
                <w:lang w:val="sr-Cyrl-RS"/>
              </w:rPr>
              <w:t>октобар</w:t>
            </w:r>
            <w:r w:rsidR="00E913AD"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>2025/</w:t>
            </w:r>
            <w:r w:rsidR="00E913AD" w:rsidRPr="000E2372">
              <w:rPr>
                <w:rFonts w:ascii="Arial" w:hAnsi="Arial" w:cs="Arial"/>
                <w:sz w:val="18"/>
                <w:szCs w:val="18"/>
                <w:lang w:val="sr-Cyrl-RS"/>
              </w:rPr>
              <w:t>септембар</w:t>
            </w:r>
            <w:r w:rsidR="00E913AD"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2025. године показује </w:t>
            </w:r>
            <w:r w:rsidR="00CF3F90" w:rsidRPr="000E2372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</w:t>
            </w:r>
            <w:r w:rsidR="008A16AA"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3F90" w:rsidRPr="000E2372">
              <w:rPr>
                <w:rFonts w:ascii="Arial" w:hAnsi="Arial" w:cs="Arial"/>
                <w:sz w:val="18"/>
                <w:szCs w:val="18"/>
                <w:lang w:val="sr-Cyrl-CS"/>
              </w:rPr>
              <w:t>2,5</w:t>
            </w: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8A16AA"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ад </w:t>
            </w: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а за </w:t>
            </w:r>
            <w:r w:rsidR="00CF3F90" w:rsidRPr="000E2372">
              <w:rPr>
                <w:rFonts w:ascii="Arial" w:hAnsi="Arial" w:cs="Arial"/>
                <w:sz w:val="18"/>
                <w:szCs w:val="18"/>
                <w:lang w:val="sr-Cyrl-CS"/>
              </w:rPr>
              <w:t>1,6</w:t>
            </w: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%. Рачунато у еврима, десезонирани индекс </w:t>
            </w:r>
            <w:r w:rsidR="00E913AD"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ктобар </w:t>
            </w: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>2025/</w:t>
            </w:r>
            <w:r w:rsidR="00E913AD"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ептембар </w:t>
            </w: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2025. године показује </w:t>
            </w:r>
            <w:r w:rsidR="00CF3F90" w:rsidRPr="000E2372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CF3F90" w:rsidRPr="000E2372">
              <w:rPr>
                <w:rFonts w:ascii="Arial" w:hAnsi="Arial" w:cs="Arial"/>
                <w:sz w:val="18"/>
                <w:szCs w:val="18"/>
                <w:lang w:val="sr-Cyrl-CS"/>
              </w:rPr>
              <w:t>0,7</w:t>
            </w: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8A16AA" w:rsidRPr="000E2372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 за 0,</w:t>
            </w:r>
            <w:r w:rsidR="008A16AA" w:rsidRPr="000E2372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0E2372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14:paraId="0BDD1ECE" w14:textId="77777777" w:rsidR="00B45D2F" w:rsidRPr="00B45D2F" w:rsidRDefault="00B45D2F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14:paraId="6E5761F3" w14:textId="59A630FD" w:rsidR="00052D13" w:rsidRPr="00582E25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582E2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511BC">
              <w:rPr>
                <w:rFonts w:ascii="Arial" w:hAnsi="Arial" w:cs="Arial"/>
                <w:sz w:val="18"/>
                <w:szCs w:val="18"/>
                <w:lang w:val="ru-RU"/>
              </w:rPr>
              <w:t>октоба</w:t>
            </w:r>
            <w:r w:rsidR="00ED3A23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29558F81" w14:textId="77777777" w:rsidR="007C7C11" w:rsidRPr="00582E25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26F14D0" w14:textId="6F7F1F86" w:rsidR="00C162A1" w:rsidRPr="00582E25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, прво место заузима</w:t>
            </w:r>
            <w:r w:rsidR="0058256F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</w:t>
            </w:r>
            <w:r w:rsidR="00E95651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и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проводника за авионе, возила и бродове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823F3">
              <w:rPr>
                <w:rFonts w:ascii="Arial" w:hAnsi="Arial" w:cs="Arial"/>
                <w:sz w:val="18"/>
                <w:szCs w:val="18"/>
                <w:lang w:val="sr-Cyrl-RS"/>
              </w:rPr>
              <w:t>82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  <w:r w:rsidR="005F32E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A2A23" w:rsidRPr="00582E25">
              <w:rPr>
                <w:rFonts w:ascii="Arial" w:hAnsi="Arial" w:cs="Arial"/>
                <w:sz w:val="18"/>
                <w:szCs w:val="18"/>
                <w:lang w:val="sr-Cyrl-CS"/>
              </w:rPr>
              <w:t>друго место припада извозу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7E4D94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моторни</w:t>
            </w:r>
            <w:r w:rsidR="0063380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х </w:t>
            </w:r>
            <w:r w:rsidR="007E4D94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возилима за превоз лица</w:t>
            </w:r>
            <w:r w:rsidR="0063380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, осим аутобуса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(1</w:t>
            </w:r>
            <w:r w:rsidR="001511BC">
              <w:rPr>
                <w:rFonts w:ascii="Arial" w:hAnsi="Arial" w:cs="Arial"/>
                <w:sz w:val="18"/>
                <w:szCs w:val="18"/>
                <w:lang w:val="sr-Cyrl-CS"/>
              </w:rPr>
              <w:t>49</w:t>
            </w:r>
            <w:r w:rsidR="0063380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)</w:t>
            </w:r>
            <w:r w:rsidR="0042356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832A4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</w:t>
            </w:r>
            <w:r w:rsidR="00C667E8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6832A4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бакра и концентрата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6B4D39" w:rsidRPr="00582E2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121E2">
              <w:rPr>
                <w:rFonts w:ascii="Arial" w:hAnsi="Arial" w:cs="Arial"/>
                <w:sz w:val="18"/>
                <w:szCs w:val="18"/>
                <w:lang w:val="sr-Cyrl-CS"/>
              </w:rPr>
              <w:t>41</w:t>
            </w:r>
            <w:r w:rsidR="0062584B" w:rsidRPr="00582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28A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CF0DAC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582E25">
              <w:rPr>
                <w:rFonts w:ascii="Arial" w:hAnsi="Arial" w:cs="Arial"/>
                <w:sz w:val="18"/>
                <w:szCs w:val="18"/>
                <w:lang w:val="sr-Cyrl-CS"/>
              </w:rPr>
              <w:t>извоз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380779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рафинисаног бакра</w:t>
            </w:r>
            <w:r w:rsidR="0038077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4121E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24</w:t>
            </w:r>
            <w:r w:rsidR="00F504CD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F6D27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63380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95</w:t>
            </w:r>
            <w:r w:rsidR="00B64686" w:rsidRPr="00582E2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F30E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A7E5E4F" w14:textId="77777777" w:rsidR="00052D13" w:rsidRPr="00582E25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CF4C202" w14:textId="42D225AE" w:rsidR="006539FF" w:rsidRPr="00F10146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764213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BC2D47" w:rsidRPr="00582E2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764213" w:rsidRPr="00582E25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сиров</w:t>
            </w:r>
            <w:r w:rsidR="00764213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а</w:t>
            </w:r>
            <w:r w:rsidR="0076421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64213" w:rsidRPr="00582E25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нафт</w:t>
            </w:r>
            <w:r w:rsidR="00764213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а</w:t>
            </w:r>
            <w:r w:rsidR="00764213" w:rsidRPr="00582E25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 xml:space="preserve"> и уља од битуминозних минерала</w:t>
            </w:r>
            <w:r w:rsidR="0076421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наш први увозни производ</w:t>
            </w:r>
            <w:r w:rsidR="00B443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130</w:t>
            </w:r>
            <w:r w:rsidR="0076421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</w:t>
            </w:r>
            <w:r w:rsidR="00B443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у </w:t>
            </w:r>
            <w:r w:rsidR="00764213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лекови за малопродају </w:t>
            </w:r>
            <w:r w:rsidR="0076421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1</w:t>
            </w:r>
            <w:r w:rsidR="00B443BE">
              <w:rPr>
                <w:rFonts w:ascii="Arial" w:hAnsi="Arial" w:cs="Arial"/>
                <w:sz w:val="18"/>
                <w:szCs w:val="18"/>
                <w:lang w:val="sr-Cyrl-CS"/>
              </w:rPr>
              <w:t>22</w:t>
            </w:r>
            <w:r w:rsidR="0076421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на трећем месту листе је увоз </w:t>
            </w:r>
            <w:r w:rsidR="00B443B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гасних уља</w:t>
            </w:r>
            <w:r w:rsidR="007C196E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443BE">
              <w:rPr>
                <w:rFonts w:ascii="Arial" w:hAnsi="Arial" w:cs="Arial"/>
                <w:sz w:val="18"/>
                <w:szCs w:val="18"/>
                <w:lang w:val="sr-Cyrl-CS"/>
              </w:rPr>
              <w:t>68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7C196E" w:rsidRPr="00582E25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електричне енергије</w:t>
            </w:r>
            <w:r w:rsidR="007C196E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B443B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7</w:t>
            </w:r>
            <w:r w:rsidR="000A016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443B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 у гасовитом стању</w:t>
            </w:r>
            <w:r w:rsidR="0021374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443BE">
              <w:rPr>
                <w:rFonts w:ascii="Arial" w:hAnsi="Arial" w:cs="Arial"/>
                <w:sz w:val="18"/>
                <w:szCs w:val="18"/>
                <w:lang w:val="sr-Cyrl-CS"/>
              </w:rPr>
              <w:t>60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F74FB3"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44C3A13D" w14:textId="3EDE6470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200D8B30" w14:textId="77777777"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14:paraId="42A164BD" w14:textId="77777777" w:rsidR="005A4BF9" w:rsidRDefault="005A4B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44A27842" w14:textId="45739C38" w:rsidR="005A4BF9" w:rsidRPr="005A4BF9" w:rsidRDefault="005A4BF9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2F887167" w14:textId="77777777"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C772C" w14:textId="77777777" w:rsidR="00BE6F65" w:rsidRDefault="00BE6F65">
      <w:r>
        <w:separator/>
      </w:r>
    </w:p>
  </w:endnote>
  <w:endnote w:type="continuationSeparator" w:id="0">
    <w:p w14:paraId="715DE0E2" w14:textId="77777777" w:rsidR="00BE6F65" w:rsidRDefault="00BE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9D1B" w14:textId="77777777" w:rsidR="00C63EF2" w:rsidRDefault="00C6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3758D60E" w14:textId="77777777" w:rsidTr="00056DF0">
      <w:tc>
        <w:tcPr>
          <w:tcW w:w="4788" w:type="dxa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4208D1B2" w14:textId="77777777" w:rsidTr="00056DF0">
            <w:tc>
              <w:tcPr>
                <w:tcW w:w="5868" w:type="dxa"/>
              </w:tcPr>
              <w:p w14:paraId="0703140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C24C94F" w14:textId="32183152" w:rsidR="00CD481A" w:rsidRDefault="00C63EF2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Мирјана Станковић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4A4B90F9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</w:t>
                </w:r>
                <w:r w:rsidR="00710198"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ељење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50057FEA" w14:textId="60029BC6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</w:t>
                </w:r>
                <w:r w:rsidR="001523F7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3</w:t>
                </w:r>
                <w:r w:rsidR="00C63EF2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62</w:t>
                </w:r>
              </w:p>
              <w:p w14:paraId="7E091D9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3EC0B459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01D37E4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9A0D36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14:paraId="19DB975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</w:tcPr>
              <w:p w14:paraId="184A1C42" w14:textId="77777777" w:rsidR="002E13CC" w:rsidRPr="00817314" w:rsidRDefault="00E27CDF" w:rsidP="00E27CDF">
                <w:pPr>
                  <w:rPr>
                    <w:lang w:val="sr-Cyrl-C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                   </w:t>
                </w:r>
                <w:r w:rsidRPr="00817314">
                  <w:rPr>
                    <w:lang w:val="ru-RU"/>
                  </w:rPr>
                  <w:t>в.д.  д</w:t>
                </w:r>
                <w:r w:rsidR="002E13CC" w:rsidRPr="00817314">
                  <w:rPr>
                    <w:lang w:val="sr-Cyrl-CS"/>
                  </w:rPr>
                  <w:t>иректор</w:t>
                </w:r>
                <w:r w:rsidRPr="00817314">
                  <w:rPr>
                    <w:lang w:val="sr-Cyrl-CS"/>
                  </w:rPr>
                  <w:t>а</w:t>
                </w:r>
                <w:r w:rsidR="007B6752" w:rsidRPr="00817314">
                  <w:rPr>
                    <w:lang w:val="sr-Cyrl-CS"/>
                  </w:rPr>
                  <w:t xml:space="preserve"> </w:t>
                </w:r>
              </w:p>
              <w:p w14:paraId="6E2ACB2B" w14:textId="77777777" w:rsidR="002E13CC" w:rsidRPr="00817314" w:rsidRDefault="00817314" w:rsidP="00817314">
                <w:pPr>
                  <w:jc w:val="both"/>
                  <w:rPr>
                    <w:lang w:val="sr-Cyrl-CS"/>
                  </w:rPr>
                </w:pPr>
                <w:r>
                  <w:rPr>
                    <w:lang w:val="sr-Cyrl-CS"/>
                  </w:rPr>
                  <w:t xml:space="preserve">                      </w:t>
                </w:r>
                <w:r w:rsidR="00E27CDF" w:rsidRPr="00817314">
                  <w:rPr>
                    <w:lang w:val="sr-Cyrl-CS"/>
                  </w:rPr>
                  <w:t>Бранко</w:t>
                </w:r>
                <w:r w:rsidR="002E13CC" w:rsidRPr="00817314">
                  <w:rPr>
                    <w:lang w:val="sr-Cyrl-CS"/>
                  </w:rPr>
                  <w:t xml:space="preserve"> </w:t>
                </w:r>
                <w:r w:rsidR="00E27CDF" w:rsidRPr="00817314">
                  <w:rPr>
                    <w:lang w:val="sr-Cyrl-CS"/>
                  </w:rPr>
                  <w:t>Јосипо</w:t>
                </w:r>
                <w:r w:rsidR="002E13CC" w:rsidRPr="00817314">
                  <w:rPr>
                    <w:lang w:val="sr-Cyrl-CS"/>
                  </w:rPr>
                  <w:t>вић</w:t>
                </w:r>
              </w:p>
              <w:p w14:paraId="7AC11D7D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5D9541C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67617D2B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</w:tcPr>
        <w:p w14:paraId="220BBCDB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619C565C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618AF4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5C09089D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45A9F3C5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75B0" w14:textId="77777777" w:rsidR="00C63EF2" w:rsidRDefault="00C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BBE25" w14:textId="77777777" w:rsidR="00BE6F65" w:rsidRDefault="00BE6F65">
      <w:r>
        <w:separator/>
      </w:r>
    </w:p>
  </w:footnote>
  <w:footnote w:type="continuationSeparator" w:id="0">
    <w:p w14:paraId="028EF313" w14:textId="77777777" w:rsidR="00BE6F65" w:rsidRDefault="00BE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2385" w14:textId="77777777" w:rsidR="00C63EF2" w:rsidRDefault="00C63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496D5D4F" w14:textId="77777777" w:rsidTr="00056DF0">
      <w:tc>
        <w:tcPr>
          <w:tcW w:w="3708" w:type="dxa"/>
        </w:tcPr>
        <w:p w14:paraId="557B4768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14:paraId="756F49C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03A184A2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77628D7" w14:textId="77777777" w:rsidTr="00056DF0">
      <w:tc>
        <w:tcPr>
          <w:tcW w:w="3708" w:type="dxa"/>
        </w:tcPr>
        <w:p w14:paraId="39720C79" w14:textId="3D7C60BA" w:rsidR="002E13CC" w:rsidRPr="00056DF0" w:rsidRDefault="00C200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  <w:lang w:val="sr-Latn-RS" w:eastAsia="sr-Latn-RS"/>
            </w:rPr>
            <w:drawing>
              <wp:inline distT="0" distB="0" distL="0" distR="0" wp14:anchorId="07AEBFBA" wp14:editId="3E2C1DB4">
                <wp:extent cx="157162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14:paraId="67555BFD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</w:tcPr>
        <w:p w14:paraId="50B6F78A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164341E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2D44DDF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46032CE9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02DEAFA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340463D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7B097766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007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769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3CA"/>
    <w:rsid w:val="00003579"/>
    <w:rsid w:val="00004182"/>
    <w:rsid w:val="0000456E"/>
    <w:rsid w:val="0000494E"/>
    <w:rsid w:val="0000522A"/>
    <w:rsid w:val="00005347"/>
    <w:rsid w:val="0000585E"/>
    <w:rsid w:val="00005DB4"/>
    <w:rsid w:val="00007595"/>
    <w:rsid w:val="00007755"/>
    <w:rsid w:val="000078F7"/>
    <w:rsid w:val="000100A7"/>
    <w:rsid w:val="00010F89"/>
    <w:rsid w:val="00011CA6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C05"/>
    <w:rsid w:val="00016D7B"/>
    <w:rsid w:val="0001706A"/>
    <w:rsid w:val="00017597"/>
    <w:rsid w:val="00017710"/>
    <w:rsid w:val="00017841"/>
    <w:rsid w:val="00017C3E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2DD4"/>
    <w:rsid w:val="000234B0"/>
    <w:rsid w:val="00024DD4"/>
    <w:rsid w:val="0002545E"/>
    <w:rsid w:val="0002559C"/>
    <w:rsid w:val="000258B8"/>
    <w:rsid w:val="000258C1"/>
    <w:rsid w:val="000259F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528"/>
    <w:rsid w:val="000366C5"/>
    <w:rsid w:val="00036D6B"/>
    <w:rsid w:val="000372A1"/>
    <w:rsid w:val="00037378"/>
    <w:rsid w:val="00037EE9"/>
    <w:rsid w:val="000402EC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BBC"/>
    <w:rsid w:val="00047F5A"/>
    <w:rsid w:val="00047F6D"/>
    <w:rsid w:val="0005161F"/>
    <w:rsid w:val="00051F1A"/>
    <w:rsid w:val="00052D13"/>
    <w:rsid w:val="0005347F"/>
    <w:rsid w:val="00054C38"/>
    <w:rsid w:val="00054D88"/>
    <w:rsid w:val="000567BA"/>
    <w:rsid w:val="00056DF0"/>
    <w:rsid w:val="00057425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598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87EC5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6C"/>
    <w:rsid w:val="000A1AD5"/>
    <w:rsid w:val="000A297A"/>
    <w:rsid w:val="000A2F09"/>
    <w:rsid w:val="000A31AE"/>
    <w:rsid w:val="000A3844"/>
    <w:rsid w:val="000A3B1C"/>
    <w:rsid w:val="000A42B1"/>
    <w:rsid w:val="000A4A9C"/>
    <w:rsid w:val="000A57B0"/>
    <w:rsid w:val="000A600F"/>
    <w:rsid w:val="000A6209"/>
    <w:rsid w:val="000A75AC"/>
    <w:rsid w:val="000A7867"/>
    <w:rsid w:val="000B005B"/>
    <w:rsid w:val="000B028D"/>
    <w:rsid w:val="000B06D2"/>
    <w:rsid w:val="000B0D79"/>
    <w:rsid w:val="000B23D6"/>
    <w:rsid w:val="000B3914"/>
    <w:rsid w:val="000B3926"/>
    <w:rsid w:val="000B3CED"/>
    <w:rsid w:val="000B3CF6"/>
    <w:rsid w:val="000B4587"/>
    <w:rsid w:val="000B487E"/>
    <w:rsid w:val="000B5411"/>
    <w:rsid w:val="000B5479"/>
    <w:rsid w:val="000B5E8D"/>
    <w:rsid w:val="000B635A"/>
    <w:rsid w:val="000B67B9"/>
    <w:rsid w:val="000B6E55"/>
    <w:rsid w:val="000B6FED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391D"/>
    <w:rsid w:val="000C471A"/>
    <w:rsid w:val="000C4A93"/>
    <w:rsid w:val="000C4BC9"/>
    <w:rsid w:val="000C4D62"/>
    <w:rsid w:val="000C5840"/>
    <w:rsid w:val="000C77DC"/>
    <w:rsid w:val="000C7882"/>
    <w:rsid w:val="000D0A6C"/>
    <w:rsid w:val="000D26E3"/>
    <w:rsid w:val="000D33BF"/>
    <w:rsid w:val="000D4024"/>
    <w:rsid w:val="000D477F"/>
    <w:rsid w:val="000D4947"/>
    <w:rsid w:val="000D591C"/>
    <w:rsid w:val="000D69E3"/>
    <w:rsid w:val="000D6A5F"/>
    <w:rsid w:val="000D71AA"/>
    <w:rsid w:val="000D7476"/>
    <w:rsid w:val="000D748B"/>
    <w:rsid w:val="000E03A9"/>
    <w:rsid w:val="000E05E5"/>
    <w:rsid w:val="000E1F82"/>
    <w:rsid w:val="000E2372"/>
    <w:rsid w:val="000E2BA8"/>
    <w:rsid w:val="000E310D"/>
    <w:rsid w:val="000E363E"/>
    <w:rsid w:val="000E3D9E"/>
    <w:rsid w:val="000E3FE6"/>
    <w:rsid w:val="000E504B"/>
    <w:rsid w:val="000E59C8"/>
    <w:rsid w:val="000E6582"/>
    <w:rsid w:val="000E6797"/>
    <w:rsid w:val="000E71F8"/>
    <w:rsid w:val="000F0354"/>
    <w:rsid w:val="000F038F"/>
    <w:rsid w:val="000F04B3"/>
    <w:rsid w:val="000F0694"/>
    <w:rsid w:val="000F0973"/>
    <w:rsid w:val="000F0B28"/>
    <w:rsid w:val="000F17FA"/>
    <w:rsid w:val="000F1F48"/>
    <w:rsid w:val="000F2F63"/>
    <w:rsid w:val="000F314E"/>
    <w:rsid w:val="000F3843"/>
    <w:rsid w:val="000F5D14"/>
    <w:rsid w:val="000F5D67"/>
    <w:rsid w:val="000F65B8"/>
    <w:rsid w:val="001003D5"/>
    <w:rsid w:val="00100492"/>
    <w:rsid w:val="00101273"/>
    <w:rsid w:val="001017E6"/>
    <w:rsid w:val="00101BD9"/>
    <w:rsid w:val="001021BF"/>
    <w:rsid w:val="00102257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973"/>
    <w:rsid w:val="00120ACF"/>
    <w:rsid w:val="00121442"/>
    <w:rsid w:val="00121568"/>
    <w:rsid w:val="00122BD0"/>
    <w:rsid w:val="001249CF"/>
    <w:rsid w:val="0012563D"/>
    <w:rsid w:val="00125DBF"/>
    <w:rsid w:val="00127274"/>
    <w:rsid w:val="001309EE"/>
    <w:rsid w:val="00131E1F"/>
    <w:rsid w:val="001328E3"/>
    <w:rsid w:val="00132E7F"/>
    <w:rsid w:val="00135A44"/>
    <w:rsid w:val="0013637D"/>
    <w:rsid w:val="00136854"/>
    <w:rsid w:val="0013799C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09EF"/>
    <w:rsid w:val="001511BC"/>
    <w:rsid w:val="00151E52"/>
    <w:rsid w:val="001523F7"/>
    <w:rsid w:val="001527DE"/>
    <w:rsid w:val="00152A2A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57993"/>
    <w:rsid w:val="00160703"/>
    <w:rsid w:val="00160F39"/>
    <w:rsid w:val="001614CB"/>
    <w:rsid w:val="00161DA3"/>
    <w:rsid w:val="00162493"/>
    <w:rsid w:val="0016296D"/>
    <w:rsid w:val="00163C7F"/>
    <w:rsid w:val="00163D50"/>
    <w:rsid w:val="00163F93"/>
    <w:rsid w:val="001651C7"/>
    <w:rsid w:val="00165A4B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7B2"/>
    <w:rsid w:val="00181C8F"/>
    <w:rsid w:val="0018201F"/>
    <w:rsid w:val="001823FB"/>
    <w:rsid w:val="0018249B"/>
    <w:rsid w:val="001827E4"/>
    <w:rsid w:val="001829E3"/>
    <w:rsid w:val="00182AD9"/>
    <w:rsid w:val="00182D63"/>
    <w:rsid w:val="00183550"/>
    <w:rsid w:val="00183779"/>
    <w:rsid w:val="001845FE"/>
    <w:rsid w:val="00184E14"/>
    <w:rsid w:val="0018522B"/>
    <w:rsid w:val="00185373"/>
    <w:rsid w:val="00185656"/>
    <w:rsid w:val="00186CEE"/>
    <w:rsid w:val="0018739F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961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97E6C"/>
    <w:rsid w:val="001A00CA"/>
    <w:rsid w:val="001A0975"/>
    <w:rsid w:val="001A0E59"/>
    <w:rsid w:val="001A13E1"/>
    <w:rsid w:val="001A1CCB"/>
    <w:rsid w:val="001A23BF"/>
    <w:rsid w:val="001A2A23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2D8A"/>
    <w:rsid w:val="001B30EB"/>
    <w:rsid w:val="001B39F5"/>
    <w:rsid w:val="001B6F74"/>
    <w:rsid w:val="001B74D3"/>
    <w:rsid w:val="001C09B8"/>
    <w:rsid w:val="001C0AE4"/>
    <w:rsid w:val="001C0DB4"/>
    <w:rsid w:val="001C0E2F"/>
    <w:rsid w:val="001C1AD2"/>
    <w:rsid w:val="001C1CF9"/>
    <w:rsid w:val="001C23A4"/>
    <w:rsid w:val="001C29A6"/>
    <w:rsid w:val="001C3FD4"/>
    <w:rsid w:val="001C46ED"/>
    <w:rsid w:val="001C4B17"/>
    <w:rsid w:val="001C52F9"/>
    <w:rsid w:val="001C5C41"/>
    <w:rsid w:val="001C5CB2"/>
    <w:rsid w:val="001C5D54"/>
    <w:rsid w:val="001C6410"/>
    <w:rsid w:val="001C726F"/>
    <w:rsid w:val="001C7E06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8AC"/>
    <w:rsid w:val="001D7F5E"/>
    <w:rsid w:val="001E098D"/>
    <w:rsid w:val="001E0FA0"/>
    <w:rsid w:val="001E1636"/>
    <w:rsid w:val="001E2445"/>
    <w:rsid w:val="001E32E7"/>
    <w:rsid w:val="001E3769"/>
    <w:rsid w:val="001E3FEC"/>
    <w:rsid w:val="001E7449"/>
    <w:rsid w:val="001E7A79"/>
    <w:rsid w:val="001F05D1"/>
    <w:rsid w:val="001F0ECE"/>
    <w:rsid w:val="001F1939"/>
    <w:rsid w:val="001F1C51"/>
    <w:rsid w:val="001F1E55"/>
    <w:rsid w:val="001F212D"/>
    <w:rsid w:val="001F2887"/>
    <w:rsid w:val="001F2A32"/>
    <w:rsid w:val="001F3395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1F7F86"/>
    <w:rsid w:val="00200E38"/>
    <w:rsid w:val="002015B0"/>
    <w:rsid w:val="00201C57"/>
    <w:rsid w:val="00201D98"/>
    <w:rsid w:val="00202BCE"/>
    <w:rsid w:val="00203194"/>
    <w:rsid w:val="002035A6"/>
    <w:rsid w:val="002039E7"/>
    <w:rsid w:val="00204F1B"/>
    <w:rsid w:val="002050F7"/>
    <w:rsid w:val="0020663E"/>
    <w:rsid w:val="00206CFC"/>
    <w:rsid w:val="00206E8E"/>
    <w:rsid w:val="00207583"/>
    <w:rsid w:val="0021052D"/>
    <w:rsid w:val="00210581"/>
    <w:rsid w:val="00210CD4"/>
    <w:rsid w:val="00211217"/>
    <w:rsid w:val="0021345C"/>
    <w:rsid w:val="00213749"/>
    <w:rsid w:val="00213C5E"/>
    <w:rsid w:val="002141BC"/>
    <w:rsid w:val="00214347"/>
    <w:rsid w:val="00215046"/>
    <w:rsid w:val="002160F6"/>
    <w:rsid w:val="00216922"/>
    <w:rsid w:val="0021727C"/>
    <w:rsid w:val="002175E7"/>
    <w:rsid w:val="0021774A"/>
    <w:rsid w:val="00220755"/>
    <w:rsid w:val="0022082D"/>
    <w:rsid w:val="00220CB0"/>
    <w:rsid w:val="00221296"/>
    <w:rsid w:val="002213BF"/>
    <w:rsid w:val="00222D71"/>
    <w:rsid w:val="00223021"/>
    <w:rsid w:val="00223047"/>
    <w:rsid w:val="00223853"/>
    <w:rsid w:val="0022385E"/>
    <w:rsid w:val="00223B74"/>
    <w:rsid w:val="00223EDA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2C09"/>
    <w:rsid w:val="00242E8E"/>
    <w:rsid w:val="00243041"/>
    <w:rsid w:val="0024454B"/>
    <w:rsid w:val="00244F0A"/>
    <w:rsid w:val="002452BA"/>
    <w:rsid w:val="002460FD"/>
    <w:rsid w:val="00246600"/>
    <w:rsid w:val="00247523"/>
    <w:rsid w:val="002477DA"/>
    <w:rsid w:val="00247B1B"/>
    <w:rsid w:val="0025095E"/>
    <w:rsid w:val="00251CAB"/>
    <w:rsid w:val="00251DD4"/>
    <w:rsid w:val="00251FF8"/>
    <w:rsid w:val="00252402"/>
    <w:rsid w:val="00253AD9"/>
    <w:rsid w:val="0025440B"/>
    <w:rsid w:val="00254421"/>
    <w:rsid w:val="002554F6"/>
    <w:rsid w:val="002557E9"/>
    <w:rsid w:val="002558DF"/>
    <w:rsid w:val="00255FA9"/>
    <w:rsid w:val="00256A9A"/>
    <w:rsid w:val="00256B43"/>
    <w:rsid w:val="00256DEF"/>
    <w:rsid w:val="002572A1"/>
    <w:rsid w:val="00257317"/>
    <w:rsid w:val="00257321"/>
    <w:rsid w:val="002573DF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75E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0C2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A07A8"/>
    <w:rsid w:val="002A0DB4"/>
    <w:rsid w:val="002A0EAF"/>
    <w:rsid w:val="002A0FD8"/>
    <w:rsid w:val="002A1BA2"/>
    <w:rsid w:val="002A306E"/>
    <w:rsid w:val="002A320C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085A"/>
    <w:rsid w:val="002B157A"/>
    <w:rsid w:val="002B15D2"/>
    <w:rsid w:val="002B1B2C"/>
    <w:rsid w:val="002B2AC3"/>
    <w:rsid w:val="002B2BB3"/>
    <w:rsid w:val="002B3481"/>
    <w:rsid w:val="002B4DD2"/>
    <w:rsid w:val="002B5561"/>
    <w:rsid w:val="002B5768"/>
    <w:rsid w:val="002B6116"/>
    <w:rsid w:val="002B611C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6BBB"/>
    <w:rsid w:val="002C7251"/>
    <w:rsid w:val="002C7653"/>
    <w:rsid w:val="002C7757"/>
    <w:rsid w:val="002C7BB6"/>
    <w:rsid w:val="002C7F19"/>
    <w:rsid w:val="002D1694"/>
    <w:rsid w:val="002D1EFC"/>
    <w:rsid w:val="002D2CD7"/>
    <w:rsid w:val="002D38CC"/>
    <w:rsid w:val="002D40A7"/>
    <w:rsid w:val="002D46E6"/>
    <w:rsid w:val="002D4F8A"/>
    <w:rsid w:val="002D50F3"/>
    <w:rsid w:val="002D581A"/>
    <w:rsid w:val="002D5936"/>
    <w:rsid w:val="002D59D6"/>
    <w:rsid w:val="002D5F03"/>
    <w:rsid w:val="002D5F10"/>
    <w:rsid w:val="002D620B"/>
    <w:rsid w:val="002D653D"/>
    <w:rsid w:val="002D6613"/>
    <w:rsid w:val="002D686D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30FD"/>
    <w:rsid w:val="002E53CA"/>
    <w:rsid w:val="002E5787"/>
    <w:rsid w:val="002E5A7D"/>
    <w:rsid w:val="002E5DB8"/>
    <w:rsid w:val="002F0725"/>
    <w:rsid w:val="002F1939"/>
    <w:rsid w:val="002F1F5D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5E9"/>
    <w:rsid w:val="002F6AEA"/>
    <w:rsid w:val="002F6D27"/>
    <w:rsid w:val="002F6DC7"/>
    <w:rsid w:val="002F7963"/>
    <w:rsid w:val="0030014A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B4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2B4"/>
    <w:rsid w:val="00311CC7"/>
    <w:rsid w:val="00312EC6"/>
    <w:rsid w:val="00313BB5"/>
    <w:rsid w:val="003141A5"/>
    <w:rsid w:val="003149C2"/>
    <w:rsid w:val="003150D6"/>
    <w:rsid w:val="0031546A"/>
    <w:rsid w:val="003168D1"/>
    <w:rsid w:val="00316EDF"/>
    <w:rsid w:val="00316EF4"/>
    <w:rsid w:val="00320A66"/>
    <w:rsid w:val="00320F51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5CFA"/>
    <w:rsid w:val="00326025"/>
    <w:rsid w:val="003266E6"/>
    <w:rsid w:val="00326D74"/>
    <w:rsid w:val="00327237"/>
    <w:rsid w:val="003278E3"/>
    <w:rsid w:val="0033086B"/>
    <w:rsid w:val="003312FF"/>
    <w:rsid w:val="00331DAA"/>
    <w:rsid w:val="00334EAF"/>
    <w:rsid w:val="003363BB"/>
    <w:rsid w:val="003369E8"/>
    <w:rsid w:val="003376D6"/>
    <w:rsid w:val="00337DDF"/>
    <w:rsid w:val="00340144"/>
    <w:rsid w:val="0034306E"/>
    <w:rsid w:val="00343690"/>
    <w:rsid w:val="003437D8"/>
    <w:rsid w:val="00343B4D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607E9"/>
    <w:rsid w:val="00361E7A"/>
    <w:rsid w:val="003628C9"/>
    <w:rsid w:val="003632D8"/>
    <w:rsid w:val="00363705"/>
    <w:rsid w:val="0036473C"/>
    <w:rsid w:val="00365179"/>
    <w:rsid w:val="00365731"/>
    <w:rsid w:val="00365D1A"/>
    <w:rsid w:val="003663E1"/>
    <w:rsid w:val="00366796"/>
    <w:rsid w:val="00367EE1"/>
    <w:rsid w:val="00371878"/>
    <w:rsid w:val="003721FB"/>
    <w:rsid w:val="00372A15"/>
    <w:rsid w:val="00374B0C"/>
    <w:rsid w:val="00374E38"/>
    <w:rsid w:val="00376289"/>
    <w:rsid w:val="003762F2"/>
    <w:rsid w:val="003766C1"/>
    <w:rsid w:val="00376BAA"/>
    <w:rsid w:val="00376BD8"/>
    <w:rsid w:val="00377735"/>
    <w:rsid w:val="0038057E"/>
    <w:rsid w:val="00380702"/>
    <w:rsid w:val="00380779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A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A7670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68"/>
    <w:rsid w:val="003B5870"/>
    <w:rsid w:val="003B58A1"/>
    <w:rsid w:val="003B6115"/>
    <w:rsid w:val="003B6196"/>
    <w:rsid w:val="003B6256"/>
    <w:rsid w:val="003B6286"/>
    <w:rsid w:val="003B655F"/>
    <w:rsid w:val="003B6B00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4B72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2E6"/>
    <w:rsid w:val="003D7BAD"/>
    <w:rsid w:val="003E063D"/>
    <w:rsid w:val="003E0E20"/>
    <w:rsid w:val="003E109E"/>
    <w:rsid w:val="003E13EC"/>
    <w:rsid w:val="003E32DF"/>
    <w:rsid w:val="003E3604"/>
    <w:rsid w:val="003E3C16"/>
    <w:rsid w:val="003E43ED"/>
    <w:rsid w:val="003E5844"/>
    <w:rsid w:val="003E5EA5"/>
    <w:rsid w:val="003E63C0"/>
    <w:rsid w:val="003E70CD"/>
    <w:rsid w:val="003F1064"/>
    <w:rsid w:val="003F1829"/>
    <w:rsid w:val="003F1947"/>
    <w:rsid w:val="003F2215"/>
    <w:rsid w:val="003F33BF"/>
    <w:rsid w:val="003F3A82"/>
    <w:rsid w:val="003F3AA7"/>
    <w:rsid w:val="003F4419"/>
    <w:rsid w:val="003F487D"/>
    <w:rsid w:val="003F48E5"/>
    <w:rsid w:val="003F50DC"/>
    <w:rsid w:val="003F6466"/>
    <w:rsid w:val="003F64DF"/>
    <w:rsid w:val="003F6F11"/>
    <w:rsid w:val="003F73FF"/>
    <w:rsid w:val="003F79D9"/>
    <w:rsid w:val="00400E63"/>
    <w:rsid w:val="00401A59"/>
    <w:rsid w:val="00402125"/>
    <w:rsid w:val="00402189"/>
    <w:rsid w:val="00402363"/>
    <w:rsid w:val="004023DE"/>
    <w:rsid w:val="00402757"/>
    <w:rsid w:val="00402C43"/>
    <w:rsid w:val="00402ECE"/>
    <w:rsid w:val="0040394E"/>
    <w:rsid w:val="00403B02"/>
    <w:rsid w:val="00403CB3"/>
    <w:rsid w:val="00405B9B"/>
    <w:rsid w:val="00405F58"/>
    <w:rsid w:val="004063F8"/>
    <w:rsid w:val="0040663E"/>
    <w:rsid w:val="00406C7E"/>
    <w:rsid w:val="00406F2E"/>
    <w:rsid w:val="004102FD"/>
    <w:rsid w:val="004112D6"/>
    <w:rsid w:val="00411AB8"/>
    <w:rsid w:val="004121E2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5804"/>
    <w:rsid w:val="00426150"/>
    <w:rsid w:val="00426840"/>
    <w:rsid w:val="00426BD0"/>
    <w:rsid w:val="00426D26"/>
    <w:rsid w:val="00426F70"/>
    <w:rsid w:val="00427977"/>
    <w:rsid w:val="00427E9E"/>
    <w:rsid w:val="00427F22"/>
    <w:rsid w:val="00430B4A"/>
    <w:rsid w:val="0043172B"/>
    <w:rsid w:val="00431BDA"/>
    <w:rsid w:val="00434640"/>
    <w:rsid w:val="00435EAC"/>
    <w:rsid w:val="00436223"/>
    <w:rsid w:val="00436894"/>
    <w:rsid w:val="004373ED"/>
    <w:rsid w:val="00437BCB"/>
    <w:rsid w:val="00440BEF"/>
    <w:rsid w:val="00441D6A"/>
    <w:rsid w:val="00442508"/>
    <w:rsid w:val="004428E6"/>
    <w:rsid w:val="00443100"/>
    <w:rsid w:val="0044491E"/>
    <w:rsid w:val="004456FF"/>
    <w:rsid w:val="00446010"/>
    <w:rsid w:val="004461C8"/>
    <w:rsid w:val="00446DAC"/>
    <w:rsid w:val="00446F51"/>
    <w:rsid w:val="0044764F"/>
    <w:rsid w:val="00450A34"/>
    <w:rsid w:val="00450DFC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6EC"/>
    <w:rsid w:val="004540AC"/>
    <w:rsid w:val="004546AA"/>
    <w:rsid w:val="00454814"/>
    <w:rsid w:val="00454EA8"/>
    <w:rsid w:val="00457182"/>
    <w:rsid w:val="00457405"/>
    <w:rsid w:val="00457E22"/>
    <w:rsid w:val="004601CE"/>
    <w:rsid w:val="00460892"/>
    <w:rsid w:val="00460B4C"/>
    <w:rsid w:val="00461697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047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326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50C"/>
    <w:rsid w:val="004939D7"/>
    <w:rsid w:val="00493F79"/>
    <w:rsid w:val="004944BE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8C2"/>
    <w:rsid w:val="004A4DB8"/>
    <w:rsid w:val="004A5353"/>
    <w:rsid w:val="004A5A1B"/>
    <w:rsid w:val="004A5CA5"/>
    <w:rsid w:val="004A5D46"/>
    <w:rsid w:val="004A61EC"/>
    <w:rsid w:val="004B101C"/>
    <w:rsid w:val="004B1A22"/>
    <w:rsid w:val="004B1FED"/>
    <w:rsid w:val="004B2A97"/>
    <w:rsid w:val="004B321B"/>
    <w:rsid w:val="004B394B"/>
    <w:rsid w:val="004B3FC1"/>
    <w:rsid w:val="004B4023"/>
    <w:rsid w:val="004B494B"/>
    <w:rsid w:val="004B6273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2DE7"/>
    <w:rsid w:val="004E31B4"/>
    <w:rsid w:val="004E34E2"/>
    <w:rsid w:val="004E3578"/>
    <w:rsid w:val="004E3682"/>
    <w:rsid w:val="004E401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3A90"/>
    <w:rsid w:val="004F4B54"/>
    <w:rsid w:val="004F4DFE"/>
    <w:rsid w:val="004F545A"/>
    <w:rsid w:val="004F54A5"/>
    <w:rsid w:val="004F57A6"/>
    <w:rsid w:val="004F6B57"/>
    <w:rsid w:val="004F6C00"/>
    <w:rsid w:val="004F75EE"/>
    <w:rsid w:val="004F7E3F"/>
    <w:rsid w:val="005006EE"/>
    <w:rsid w:val="00500897"/>
    <w:rsid w:val="00500AC0"/>
    <w:rsid w:val="005014B8"/>
    <w:rsid w:val="00501789"/>
    <w:rsid w:val="00501BF9"/>
    <w:rsid w:val="00502B96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349"/>
    <w:rsid w:val="00512425"/>
    <w:rsid w:val="0051251A"/>
    <w:rsid w:val="00513E5C"/>
    <w:rsid w:val="0051418D"/>
    <w:rsid w:val="00514C60"/>
    <w:rsid w:val="00514D38"/>
    <w:rsid w:val="00514DA0"/>
    <w:rsid w:val="0051551A"/>
    <w:rsid w:val="00515C6C"/>
    <w:rsid w:val="0051659E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2ACA"/>
    <w:rsid w:val="005231BB"/>
    <w:rsid w:val="00523E53"/>
    <w:rsid w:val="00524216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490"/>
    <w:rsid w:val="005335C2"/>
    <w:rsid w:val="0053368B"/>
    <w:rsid w:val="0053376A"/>
    <w:rsid w:val="00533780"/>
    <w:rsid w:val="00533B0F"/>
    <w:rsid w:val="00533B3A"/>
    <w:rsid w:val="00533BCC"/>
    <w:rsid w:val="00534D30"/>
    <w:rsid w:val="00535130"/>
    <w:rsid w:val="00535C12"/>
    <w:rsid w:val="0053600A"/>
    <w:rsid w:val="00536904"/>
    <w:rsid w:val="0053799F"/>
    <w:rsid w:val="00537CC3"/>
    <w:rsid w:val="00537DF5"/>
    <w:rsid w:val="00540C49"/>
    <w:rsid w:val="00540EF5"/>
    <w:rsid w:val="00541783"/>
    <w:rsid w:val="005420C7"/>
    <w:rsid w:val="00542FFC"/>
    <w:rsid w:val="00544219"/>
    <w:rsid w:val="005442A0"/>
    <w:rsid w:val="005444BF"/>
    <w:rsid w:val="00544A1C"/>
    <w:rsid w:val="00544FBE"/>
    <w:rsid w:val="0054510D"/>
    <w:rsid w:val="005461F0"/>
    <w:rsid w:val="00546F89"/>
    <w:rsid w:val="005471BB"/>
    <w:rsid w:val="00547548"/>
    <w:rsid w:val="00550E46"/>
    <w:rsid w:val="00550FE3"/>
    <w:rsid w:val="005513AD"/>
    <w:rsid w:val="00551853"/>
    <w:rsid w:val="0055260F"/>
    <w:rsid w:val="00552921"/>
    <w:rsid w:val="00552FBB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804"/>
    <w:rsid w:val="00555B1B"/>
    <w:rsid w:val="00555DB9"/>
    <w:rsid w:val="005565B2"/>
    <w:rsid w:val="00556EE5"/>
    <w:rsid w:val="005570CA"/>
    <w:rsid w:val="00557243"/>
    <w:rsid w:val="00557331"/>
    <w:rsid w:val="00557842"/>
    <w:rsid w:val="00560192"/>
    <w:rsid w:val="00560566"/>
    <w:rsid w:val="00561FA1"/>
    <w:rsid w:val="00562997"/>
    <w:rsid w:val="0056394B"/>
    <w:rsid w:val="00563C73"/>
    <w:rsid w:val="005646A2"/>
    <w:rsid w:val="00565C68"/>
    <w:rsid w:val="00566267"/>
    <w:rsid w:val="00566600"/>
    <w:rsid w:val="00566899"/>
    <w:rsid w:val="00566BC1"/>
    <w:rsid w:val="00566D5A"/>
    <w:rsid w:val="00566DB6"/>
    <w:rsid w:val="00566F9C"/>
    <w:rsid w:val="00567C58"/>
    <w:rsid w:val="00570825"/>
    <w:rsid w:val="00571522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1813"/>
    <w:rsid w:val="0058256F"/>
    <w:rsid w:val="00582E25"/>
    <w:rsid w:val="00583CBE"/>
    <w:rsid w:val="00584173"/>
    <w:rsid w:val="005842EB"/>
    <w:rsid w:val="0058476F"/>
    <w:rsid w:val="0058514B"/>
    <w:rsid w:val="005853D4"/>
    <w:rsid w:val="005856D2"/>
    <w:rsid w:val="00585A24"/>
    <w:rsid w:val="00585E07"/>
    <w:rsid w:val="00587304"/>
    <w:rsid w:val="0058754D"/>
    <w:rsid w:val="00587942"/>
    <w:rsid w:val="00587DA5"/>
    <w:rsid w:val="00587E91"/>
    <w:rsid w:val="00590156"/>
    <w:rsid w:val="005908A4"/>
    <w:rsid w:val="0059115B"/>
    <w:rsid w:val="005924C0"/>
    <w:rsid w:val="00592725"/>
    <w:rsid w:val="005943D6"/>
    <w:rsid w:val="0059450B"/>
    <w:rsid w:val="005958E2"/>
    <w:rsid w:val="00596BB2"/>
    <w:rsid w:val="00597DB6"/>
    <w:rsid w:val="005A003F"/>
    <w:rsid w:val="005A06B1"/>
    <w:rsid w:val="005A0708"/>
    <w:rsid w:val="005A1934"/>
    <w:rsid w:val="005A19AF"/>
    <w:rsid w:val="005A1D6E"/>
    <w:rsid w:val="005A2271"/>
    <w:rsid w:val="005A24BD"/>
    <w:rsid w:val="005A2E13"/>
    <w:rsid w:val="005A40CC"/>
    <w:rsid w:val="005A444F"/>
    <w:rsid w:val="005A491C"/>
    <w:rsid w:val="005A4BF9"/>
    <w:rsid w:val="005A5311"/>
    <w:rsid w:val="005A63EB"/>
    <w:rsid w:val="005A7020"/>
    <w:rsid w:val="005A704B"/>
    <w:rsid w:val="005A79D4"/>
    <w:rsid w:val="005A7EF6"/>
    <w:rsid w:val="005B00F1"/>
    <w:rsid w:val="005B0A6E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52D"/>
    <w:rsid w:val="005B572F"/>
    <w:rsid w:val="005B5EDD"/>
    <w:rsid w:val="005B5F34"/>
    <w:rsid w:val="005B6970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6FB"/>
    <w:rsid w:val="005C49DC"/>
    <w:rsid w:val="005C4B5A"/>
    <w:rsid w:val="005C4B9A"/>
    <w:rsid w:val="005C5E51"/>
    <w:rsid w:val="005C6763"/>
    <w:rsid w:val="005C6E06"/>
    <w:rsid w:val="005C70DC"/>
    <w:rsid w:val="005C77C3"/>
    <w:rsid w:val="005D03CA"/>
    <w:rsid w:val="005D04B3"/>
    <w:rsid w:val="005D1D56"/>
    <w:rsid w:val="005D2560"/>
    <w:rsid w:val="005D282E"/>
    <w:rsid w:val="005D289E"/>
    <w:rsid w:val="005D2A92"/>
    <w:rsid w:val="005D2E31"/>
    <w:rsid w:val="005D322C"/>
    <w:rsid w:val="005D3359"/>
    <w:rsid w:val="005D3652"/>
    <w:rsid w:val="005D3D40"/>
    <w:rsid w:val="005D3D70"/>
    <w:rsid w:val="005D4CB2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618B"/>
    <w:rsid w:val="005F0D8B"/>
    <w:rsid w:val="005F18D4"/>
    <w:rsid w:val="005F2410"/>
    <w:rsid w:val="005F2C9D"/>
    <w:rsid w:val="005F32EB"/>
    <w:rsid w:val="005F3773"/>
    <w:rsid w:val="005F4133"/>
    <w:rsid w:val="005F5B79"/>
    <w:rsid w:val="005F5E89"/>
    <w:rsid w:val="005F62CB"/>
    <w:rsid w:val="005F6575"/>
    <w:rsid w:val="005F6720"/>
    <w:rsid w:val="005F6A4D"/>
    <w:rsid w:val="005F71F5"/>
    <w:rsid w:val="005F7477"/>
    <w:rsid w:val="005F77A1"/>
    <w:rsid w:val="005F7DA3"/>
    <w:rsid w:val="0060052F"/>
    <w:rsid w:val="006008AC"/>
    <w:rsid w:val="006008E3"/>
    <w:rsid w:val="006009D1"/>
    <w:rsid w:val="00601F08"/>
    <w:rsid w:val="00602077"/>
    <w:rsid w:val="00602B87"/>
    <w:rsid w:val="00603539"/>
    <w:rsid w:val="0060447F"/>
    <w:rsid w:val="00604B97"/>
    <w:rsid w:val="00604EE6"/>
    <w:rsid w:val="006057A4"/>
    <w:rsid w:val="00605CFA"/>
    <w:rsid w:val="006061E4"/>
    <w:rsid w:val="006064D6"/>
    <w:rsid w:val="00607580"/>
    <w:rsid w:val="0060763D"/>
    <w:rsid w:val="00607996"/>
    <w:rsid w:val="00607DBD"/>
    <w:rsid w:val="00610116"/>
    <w:rsid w:val="00610375"/>
    <w:rsid w:val="00610CDA"/>
    <w:rsid w:val="00610EC3"/>
    <w:rsid w:val="00611672"/>
    <w:rsid w:val="00612442"/>
    <w:rsid w:val="00612CFD"/>
    <w:rsid w:val="00612D6E"/>
    <w:rsid w:val="00613BC6"/>
    <w:rsid w:val="00613DD5"/>
    <w:rsid w:val="00614081"/>
    <w:rsid w:val="00614957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C00"/>
    <w:rsid w:val="00620E34"/>
    <w:rsid w:val="00621273"/>
    <w:rsid w:val="00621A8A"/>
    <w:rsid w:val="00621ABB"/>
    <w:rsid w:val="006232C6"/>
    <w:rsid w:val="00623E9F"/>
    <w:rsid w:val="00623F75"/>
    <w:rsid w:val="006240D8"/>
    <w:rsid w:val="00624500"/>
    <w:rsid w:val="00624FAE"/>
    <w:rsid w:val="0062584B"/>
    <w:rsid w:val="006259FC"/>
    <w:rsid w:val="00625B3F"/>
    <w:rsid w:val="00626029"/>
    <w:rsid w:val="006261AE"/>
    <w:rsid w:val="006267AC"/>
    <w:rsid w:val="00626E5F"/>
    <w:rsid w:val="00631468"/>
    <w:rsid w:val="00632173"/>
    <w:rsid w:val="00632456"/>
    <w:rsid w:val="00632980"/>
    <w:rsid w:val="00632B3D"/>
    <w:rsid w:val="00632D3F"/>
    <w:rsid w:val="00632F5F"/>
    <w:rsid w:val="0063380C"/>
    <w:rsid w:val="0063461A"/>
    <w:rsid w:val="00634B1A"/>
    <w:rsid w:val="00636D5A"/>
    <w:rsid w:val="00637783"/>
    <w:rsid w:val="00637BB1"/>
    <w:rsid w:val="0064074D"/>
    <w:rsid w:val="00640F85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644"/>
    <w:rsid w:val="00651ECC"/>
    <w:rsid w:val="00651EF8"/>
    <w:rsid w:val="00652140"/>
    <w:rsid w:val="00652555"/>
    <w:rsid w:val="006525D4"/>
    <w:rsid w:val="0065319D"/>
    <w:rsid w:val="006539FF"/>
    <w:rsid w:val="0065443F"/>
    <w:rsid w:val="0065579F"/>
    <w:rsid w:val="0065686F"/>
    <w:rsid w:val="0066092F"/>
    <w:rsid w:val="0066177D"/>
    <w:rsid w:val="00661A4B"/>
    <w:rsid w:val="00661E23"/>
    <w:rsid w:val="0066234C"/>
    <w:rsid w:val="00662463"/>
    <w:rsid w:val="00663440"/>
    <w:rsid w:val="00663913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61"/>
    <w:rsid w:val="006725A5"/>
    <w:rsid w:val="00672EF0"/>
    <w:rsid w:val="00672F96"/>
    <w:rsid w:val="006730C9"/>
    <w:rsid w:val="006746E8"/>
    <w:rsid w:val="00675231"/>
    <w:rsid w:val="006760F3"/>
    <w:rsid w:val="006762A8"/>
    <w:rsid w:val="0067712F"/>
    <w:rsid w:val="00677217"/>
    <w:rsid w:val="00677C0E"/>
    <w:rsid w:val="006813EC"/>
    <w:rsid w:val="00681672"/>
    <w:rsid w:val="006832A4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06F"/>
    <w:rsid w:val="0069099A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69EC"/>
    <w:rsid w:val="006A6E13"/>
    <w:rsid w:val="006A7E48"/>
    <w:rsid w:val="006B0750"/>
    <w:rsid w:val="006B094A"/>
    <w:rsid w:val="006B107A"/>
    <w:rsid w:val="006B1440"/>
    <w:rsid w:val="006B17E8"/>
    <w:rsid w:val="006B2269"/>
    <w:rsid w:val="006B2387"/>
    <w:rsid w:val="006B3A1A"/>
    <w:rsid w:val="006B4D39"/>
    <w:rsid w:val="006B5A5F"/>
    <w:rsid w:val="006B5BF3"/>
    <w:rsid w:val="006B6044"/>
    <w:rsid w:val="006B60FA"/>
    <w:rsid w:val="006B66FD"/>
    <w:rsid w:val="006B6950"/>
    <w:rsid w:val="006B6A07"/>
    <w:rsid w:val="006B6E15"/>
    <w:rsid w:val="006B768A"/>
    <w:rsid w:val="006B7BBE"/>
    <w:rsid w:val="006B7DB2"/>
    <w:rsid w:val="006B7E73"/>
    <w:rsid w:val="006B7E74"/>
    <w:rsid w:val="006C078C"/>
    <w:rsid w:val="006C0ACF"/>
    <w:rsid w:val="006C1F45"/>
    <w:rsid w:val="006C29B2"/>
    <w:rsid w:val="006C39A3"/>
    <w:rsid w:val="006C4435"/>
    <w:rsid w:val="006C54BF"/>
    <w:rsid w:val="006C550E"/>
    <w:rsid w:val="006C5C90"/>
    <w:rsid w:val="006C5CA9"/>
    <w:rsid w:val="006C5CB4"/>
    <w:rsid w:val="006C63F5"/>
    <w:rsid w:val="006C657F"/>
    <w:rsid w:val="006C6783"/>
    <w:rsid w:val="006C7653"/>
    <w:rsid w:val="006D0588"/>
    <w:rsid w:val="006D0ED7"/>
    <w:rsid w:val="006D1D79"/>
    <w:rsid w:val="006D1F47"/>
    <w:rsid w:val="006D2C42"/>
    <w:rsid w:val="006D3095"/>
    <w:rsid w:val="006D3605"/>
    <w:rsid w:val="006D4105"/>
    <w:rsid w:val="006D5202"/>
    <w:rsid w:val="006D565B"/>
    <w:rsid w:val="006D7CCC"/>
    <w:rsid w:val="006E0110"/>
    <w:rsid w:val="006E0843"/>
    <w:rsid w:val="006E133C"/>
    <w:rsid w:val="006E18DB"/>
    <w:rsid w:val="006E1D2E"/>
    <w:rsid w:val="006E2442"/>
    <w:rsid w:val="006E2916"/>
    <w:rsid w:val="006E3015"/>
    <w:rsid w:val="006E35F1"/>
    <w:rsid w:val="006E372B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63A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2B0B"/>
    <w:rsid w:val="00703B61"/>
    <w:rsid w:val="00703C9C"/>
    <w:rsid w:val="00703DCB"/>
    <w:rsid w:val="00703E5E"/>
    <w:rsid w:val="00704A70"/>
    <w:rsid w:val="00704AD9"/>
    <w:rsid w:val="00704F94"/>
    <w:rsid w:val="00705D64"/>
    <w:rsid w:val="00706062"/>
    <w:rsid w:val="00706271"/>
    <w:rsid w:val="007064C4"/>
    <w:rsid w:val="00706829"/>
    <w:rsid w:val="00706FE7"/>
    <w:rsid w:val="00710198"/>
    <w:rsid w:val="00710784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19A9"/>
    <w:rsid w:val="0074258B"/>
    <w:rsid w:val="00742B4F"/>
    <w:rsid w:val="007452A2"/>
    <w:rsid w:val="00745759"/>
    <w:rsid w:val="007458E0"/>
    <w:rsid w:val="00745D95"/>
    <w:rsid w:val="007467AB"/>
    <w:rsid w:val="00746F12"/>
    <w:rsid w:val="0074722E"/>
    <w:rsid w:val="00750268"/>
    <w:rsid w:val="00751B7A"/>
    <w:rsid w:val="00751CB6"/>
    <w:rsid w:val="00751FE1"/>
    <w:rsid w:val="00752688"/>
    <w:rsid w:val="0075318F"/>
    <w:rsid w:val="007534FF"/>
    <w:rsid w:val="007538F2"/>
    <w:rsid w:val="00753C2B"/>
    <w:rsid w:val="007547E0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2DE0"/>
    <w:rsid w:val="007638D8"/>
    <w:rsid w:val="00763E6B"/>
    <w:rsid w:val="00763E8D"/>
    <w:rsid w:val="007640DD"/>
    <w:rsid w:val="00764213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73C"/>
    <w:rsid w:val="00773E70"/>
    <w:rsid w:val="00773FF8"/>
    <w:rsid w:val="00775187"/>
    <w:rsid w:val="00775DDE"/>
    <w:rsid w:val="0077606E"/>
    <w:rsid w:val="00776A59"/>
    <w:rsid w:val="00777121"/>
    <w:rsid w:val="00777639"/>
    <w:rsid w:val="00777D90"/>
    <w:rsid w:val="0078106D"/>
    <w:rsid w:val="007812AF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AAA"/>
    <w:rsid w:val="00786C15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502F"/>
    <w:rsid w:val="007A5989"/>
    <w:rsid w:val="007B0262"/>
    <w:rsid w:val="007B0303"/>
    <w:rsid w:val="007B1533"/>
    <w:rsid w:val="007B1DBE"/>
    <w:rsid w:val="007B315F"/>
    <w:rsid w:val="007B327E"/>
    <w:rsid w:val="007B3C76"/>
    <w:rsid w:val="007B3CE2"/>
    <w:rsid w:val="007B4911"/>
    <w:rsid w:val="007B4934"/>
    <w:rsid w:val="007B5B8A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96E"/>
    <w:rsid w:val="007C1DB8"/>
    <w:rsid w:val="007C2103"/>
    <w:rsid w:val="007C2E98"/>
    <w:rsid w:val="007C309B"/>
    <w:rsid w:val="007C3749"/>
    <w:rsid w:val="007C4030"/>
    <w:rsid w:val="007C410D"/>
    <w:rsid w:val="007C4459"/>
    <w:rsid w:val="007C4CCD"/>
    <w:rsid w:val="007C4D54"/>
    <w:rsid w:val="007C5FD7"/>
    <w:rsid w:val="007C7B0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6B0F"/>
    <w:rsid w:val="007D7B0D"/>
    <w:rsid w:val="007E0715"/>
    <w:rsid w:val="007E0974"/>
    <w:rsid w:val="007E09EC"/>
    <w:rsid w:val="007E0B11"/>
    <w:rsid w:val="007E1193"/>
    <w:rsid w:val="007E191D"/>
    <w:rsid w:val="007E1CD5"/>
    <w:rsid w:val="007E1EDD"/>
    <w:rsid w:val="007E223A"/>
    <w:rsid w:val="007E2330"/>
    <w:rsid w:val="007E29B7"/>
    <w:rsid w:val="007E37AA"/>
    <w:rsid w:val="007E44B5"/>
    <w:rsid w:val="007E4D94"/>
    <w:rsid w:val="007E50C2"/>
    <w:rsid w:val="007E562C"/>
    <w:rsid w:val="007E65BA"/>
    <w:rsid w:val="007E69BB"/>
    <w:rsid w:val="007E6B4C"/>
    <w:rsid w:val="007E7DAC"/>
    <w:rsid w:val="007F0584"/>
    <w:rsid w:val="007F2AAE"/>
    <w:rsid w:val="007F2B8C"/>
    <w:rsid w:val="007F34C2"/>
    <w:rsid w:val="007F552A"/>
    <w:rsid w:val="007F75AD"/>
    <w:rsid w:val="007F7F02"/>
    <w:rsid w:val="008002BA"/>
    <w:rsid w:val="008003B4"/>
    <w:rsid w:val="00800AD8"/>
    <w:rsid w:val="00800CA2"/>
    <w:rsid w:val="00800F85"/>
    <w:rsid w:val="00801611"/>
    <w:rsid w:val="008017D6"/>
    <w:rsid w:val="00801EA3"/>
    <w:rsid w:val="00803119"/>
    <w:rsid w:val="00803FE2"/>
    <w:rsid w:val="0080462A"/>
    <w:rsid w:val="00804A32"/>
    <w:rsid w:val="00805067"/>
    <w:rsid w:val="008055BB"/>
    <w:rsid w:val="0080586E"/>
    <w:rsid w:val="00806AFA"/>
    <w:rsid w:val="00806BEE"/>
    <w:rsid w:val="0080733A"/>
    <w:rsid w:val="00807744"/>
    <w:rsid w:val="008077B5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6FF6"/>
    <w:rsid w:val="00817088"/>
    <w:rsid w:val="00817314"/>
    <w:rsid w:val="0081739B"/>
    <w:rsid w:val="00817FAA"/>
    <w:rsid w:val="00820647"/>
    <w:rsid w:val="00820E0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81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7671"/>
    <w:rsid w:val="00837A93"/>
    <w:rsid w:val="00840114"/>
    <w:rsid w:val="00840307"/>
    <w:rsid w:val="0084074B"/>
    <w:rsid w:val="0084075C"/>
    <w:rsid w:val="00840F18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B49"/>
    <w:rsid w:val="00846F87"/>
    <w:rsid w:val="00846F8C"/>
    <w:rsid w:val="00846F9E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3E6E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628"/>
    <w:rsid w:val="008649AA"/>
    <w:rsid w:val="008650E0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A36"/>
    <w:rsid w:val="00874FD7"/>
    <w:rsid w:val="00875127"/>
    <w:rsid w:val="008755E0"/>
    <w:rsid w:val="00875637"/>
    <w:rsid w:val="0087615B"/>
    <w:rsid w:val="00880E98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0A6"/>
    <w:rsid w:val="00896A2B"/>
    <w:rsid w:val="00896D3F"/>
    <w:rsid w:val="008970E7"/>
    <w:rsid w:val="0089730F"/>
    <w:rsid w:val="00897C6A"/>
    <w:rsid w:val="008A16AA"/>
    <w:rsid w:val="008A1E35"/>
    <w:rsid w:val="008A2571"/>
    <w:rsid w:val="008A25BB"/>
    <w:rsid w:val="008A28EB"/>
    <w:rsid w:val="008A2DCF"/>
    <w:rsid w:val="008A33BF"/>
    <w:rsid w:val="008A3D3C"/>
    <w:rsid w:val="008A4354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6CF4"/>
    <w:rsid w:val="008B7617"/>
    <w:rsid w:val="008B7C62"/>
    <w:rsid w:val="008C0133"/>
    <w:rsid w:val="008C18A3"/>
    <w:rsid w:val="008C1B44"/>
    <w:rsid w:val="008C1DEB"/>
    <w:rsid w:val="008C1FD8"/>
    <w:rsid w:val="008C22CF"/>
    <w:rsid w:val="008C28D7"/>
    <w:rsid w:val="008C39C4"/>
    <w:rsid w:val="008C3A12"/>
    <w:rsid w:val="008C4097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2C7"/>
    <w:rsid w:val="008D4BA7"/>
    <w:rsid w:val="008D57ED"/>
    <w:rsid w:val="008D6809"/>
    <w:rsid w:val="008D6F4D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27"/>
    <w:rsid w:val="008E6A69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8EE"/>
    <w:rsid w:val="00910A06"/>
    <w:rsid w:val="009124E0"/>
    <w:rsid w:val="00913134"/>
    <w:rsid w:val="00913576"/>
    <w:rsid w:val="00913AF4"/>
    <w:rsid w:val="0091400A"/>
    <w:rsid w:val="009145E9"/>
    <w:rsid w:val="00914AA3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546"/>
    <w:rsid w:val="00925999"/>
    <w:rsid w:val="00925FDB"/>
    <w:rsid w:val="00926A09"/>
    <w:rsid w:val="00926DD1"/>
    <w:rsid w:val="009276DF"/>
    <w:rsid w:val="00927769"/>
    <w:rsid w:val="00927DFE"/>
    <w:rsid w:val="00927F7E"/>
    <w:rsid w:val="00930992"/>
    <w:rsid w:val="00930B47"/>
    <w:rsid w:val="00930C10"/>
    <w:rsid w:val="009313C0"/>
    <w:rsid w:val="0093151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9EA"/>
    <w:rsid w:val="00936E32"/>
    <w:rsid w:val="009377ED"/>
    <w:rsid w:val="00937E45"/>
    <w:rsid w:val="009402F8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639"/>
    <w:rsid w:val="00955F22"/>
    <w:rsid w:val="0095616B"/>
    <w:rsid w:val="00956436"/>
    <w:rsid w:val="00956C1D"/>
    <w:rsid w:val="009575D2"/>
    <w:rsid w:val="009579A4"/>
    <w:rsid w:val="00957F67"/>
    <w:rsid w:val="009604B9"/>
    <w:rsid w:val="009604C9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D6A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8DF"/>
    <w:rsid w:val="00974EA9"/>
    <w:rsid w:val="0097542C"/>
    <w:rsid w:val="00975F09"/>
    <w:rsid w:val="009760AB"/>
    <w:rsid w:val="00976F76"/>
    <w:rsid w:val="0097717E"/>
    <w:rsid w:val="00977D4C"/>
    <w:rsid w:val="0098016C"/>
    <w:rsid w:val="0098169E"/>
    <w:rsid w:val="00981CEC"/>
    <w:rsid w:val="00982627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0EBA"/>
    <w:rsid w:val="0099129F"/>
    <w:rsid w:val="00991E92"/>
    <w:rsid w:val="00991F99"/>
    <w:rsid w:val="00991FE5"/>
    <w:rsid w:val="00993751"/>
    <w:rsid w:val="009939F4"/>
    <w:rsid w:val="00993A74"/>
    <w:rsid w:val="00993BBF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209"/>
    <w:rsid w:val="009A1762"/>
    <w:rsid w:val="009A26D6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7D0"/>
    <w:rsid w:val="009B18AA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11B"/>
    <w:rsid w:val="009B5845"/>
    <w:rsid w:val="009B5E4D"/>
    <w:rsid w:val="009B6F3D"/>
    <w:rsid w:val="009B70F6"/>
    <w:rsid w:val="009B747D"/>
    <w:rsid w:val="009C0418"/>
    <w:rsid w:val="009C0612"/>
    <w:rsid w:val="009C1603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2F5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588"/>
    <w:rsid w:val="009F0300"/>
    <w:rsid w:val="009F0469"/>
    <w:rsid w:val="009F1B9B"/>
    <w:rsid w:val="009F1CBF"/>
    <w:rsid w:val="009F1EEB"/>
    <w:rsid w:val="009F2B9D"/>
    <w:rsid w:val="009F3014"/>
    <w:rsid w:val="009F35CB"/>
    <w:rsid w:val="009F4451"/>
    <w:rsid w:val="009F4464"/>
    <w:rsid w:val="009F5645"/>
    <w:rsid w:val="009F5E99"/>
    <w:rsid w:val="009F64F3"/>
    <w:rsid w:val="009F6FAB"/>
    <w:rsid w:val="009F727B"/>
    <w:rsid w:val="009F74C8"/>
    <w:rsid w:val="009F7706"/>
    <w:rsid w:val="009F7B15"/>
    <w:rsid w:val="00A0001E"/>
    <w:rsid w:val="00A007D5"/>
    <w:rsid w:val="00A01862"/>
    <w:rsid w:val="00A01EAA"/>
    <w:rsid w:val="00A0262A"/>
    <w:rsid w:val="00A02634"/>
    <w:rsid w:val="00A029BA"/>
    <w:rsid w:val="00A03157"/>
    <w:rsid w:val="00A038C7"/>
    <w:rsid w:val="00A03E55"/>
    <w:rsid w:val="00A03FD5"/>
    <w:rsid w:val="00A056C5"/>
    <w:rsid w:val="00A066B7"/>
    <w:rsid w:val="00A06A31"/>
    <w:rsid w:val="00A06A7B"/>
    <w:rsid w:val="00A06B1F"/>
    <w:rsid w:val="00A06B21"/>
    <w:rsid w:val="00A07A18"/>
    <w:rsid w:val="00A07A1B"/>
    <w:rsid w:val="00A10176"/>
    <w:rsid w:val="00A111F4"/>
    <w:rsid w:val="00A114E4"/>
    <w:rsid w:val="00A12054"/>
    <w:rsid w:val="00A12184"/>
    <w:rsid w:val="00A123E8"/>
    <w:rsid w:val="00A1452F"/>
    <w:rsid w:val="00A14CD2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4671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203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1CCF"/>
    <w:rsid w:val="00A621A2"/>
    <w:rsid w:val="00A63AAB"/>
    <w:rsid w:val="00A6431E"/>
    <w:rsid w:val="00A647AA"/>
    <w:rsid w:val="00A65345"/>
    <w:rsid w:val="00A658AB"/>
    <w:rsid w:val="00A65BE8"/>
    <w:rsid w:val="00A665EA"/>
    <w:rsid w:val="00A66975"/>
    <w:rsid w:val="00A66B9C"/>
    <w:rsid w:val="00A66CF7"/>
    <w:rsid w:val="00A66FEA"/>
    <w:rsid w:val="00A67596"/>
    <w:rsid w:val="00A679D2"/>
    <w:rsid w:val="00A704D5"/>
    <w:rsid w:val="00A70DFE"/>
    <w:rsid w:val="00A70EDB"/>
    <w:rsid w:val="00A71033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0674"/>
    <w:rsid w:val="00A8104A"/>
    <w:rsid w:val="00A81867"/>
    <w:rsid w:val="00A82A52"/>
    <w:rsid w:val="00A83956"/>
    <w:rsid w:val="00A83B53"/>
    <w:rsid w:val="00A84739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870"/>
    <w:rsid w:val="00A94D2F"/>
    <w:rsid w:val="00A9552B"/>
    <w:rsid w:val="00A9582A"/>
    <w:rsid w:val="00A95A4F"/>
    <w:rsid w:val="00A96081"/>
    <w:rsid w:val="00A96C85"/>
    <w:rsid w:val="00A96D40"/>
    <w:rsid w:val="00A96E7F"/>
    <w:rsid w:val="00A96FE2"/>
    <w:rsid w:val="00A970A8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30"/>
    <w:rsid w:val="00AA6B9A"/>
    <w:rsid w:val="00AA70EA"/>
    <w:rsid w:val="00AA798B"/>
    <w:rsid w:val="00AA7CD3"/>
    <w:rsid w:val="00AA7DDF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3EA6"/>
    <w:rsid w:val="00AB408B"/>
    <w:rsid w:val="00AB40CF"/>
    <w:rsid w:val="00AB470A"/>
    <w:rsid w:val="00AB5376"/>
    <w:rsid w:val="00AB53CE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28FC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702"/>
    <w:rsid w:val="00AC7C28"/>
    <w:rsid w:val="00AD04AD"/>
    <w:rsid w:val="00AD106A"/>
    <w:rsid w:val="00AD2229"/>
    <w:rsid w:val="00AD2607"/>
    <w:rsid w:val="00AD2A39"/>
    <w:rsid w:val="00AD2FC8"/>
    <w:rsid w:val="00AD316C"/>
    <w:rsid w:val="00AD323F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69F"/>
    <w:rsid w:val="00AE1BD5"/>
    <w:rsid w:val="00AE2B20"/>
    <w:rsid w:val="00AE30A6"/>
    <w:rsid w:val="00AE3FE5"/>
    <w:rsid w:val="00AE45F9"/>
    <w:rsid w:val="00AE461B"/>
    <w:rsid w:val="00AE4A60"/>
    <w:rsid w:val="00AE4D7C"/>
    <w:rsid w:val="00AE4ED7"/>
    <w:rsid w:val="00AE5096"/>
    <w:rsid w:val="00AE572D"/>
    <w:rsid w:val="00AE76F4"/>
    <w:rsid w:val="00AE77B2"/>
    <w:rsid w:val="00AE7865"/>
    <w:rsid w:val="00AE7DF1"/>
    <w:rsid w:val="00AF0EE5"/>
    <w:rsid w:val="00AF121B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046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3DE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303"/>
    <w:rsid w:val="00B2274A"/>
    <w:rsid w:val="00B22A43"/>
    <w:rsid w:val="00B2325C"/>
    <w:rsid w:val="00B23550"/>
    <w:rsid w:val="00B237D2"/>
    <w:rsid w:val="00B23A77"/>
    <w:rsid w:val="00B24364"/>
    <w:rsid w:val="00B24424"/>
    <w:rsid w:val="00B245D2"/>
    <w:rsid w:val="00B24674"/>
    <w:rsid w:val="00B24CCB"/>
    <w:rsid w:val="00B24FD9"/>
    <w:rsid w:val="00B253C7"/>
    <w:rsid w:val="00B2678D"/>
    <w:rsid w:val="00B30991"/>
    <w:rsid w:val="00B31690"/>
    <w:rsid w:val="00B3170D"/>
    <w:rsid w:val="00B32699"/>
    <w:rsid w:val="00B3302A"/>
    <w:rsid w:val="00B3489F"/>
    <w:rsid w:val="00B34A5F"/>
    <w:rsid w:val="00B34BD8"/>
    <w:rsid w:val="00B34F56"/>
    <w:rsid w:val="00B350DD"/>
    <w:rsid w:val="00B35CE2"/>
    <w:rsid w:val="00B362B0"/>
    <w:rsid w:val="00B363E5"/>
    <w:rsid w:val="00B365BE"/>
    <w:rsid w:val="00B36BD7"/>
    <w:rsid w:val="00B406D5"/>
    <w:rsid w:val="00B410D3"/>
    <w:rsid w:val="00B42F5F"/>
    <w:rsid w:val="00B431B2"/>
    <w:rsid w:val="00B434AD"/>
    <w:rsid w:val="00B43E07"/>
    <w:rsid w:val="00B443BE"/>
    <w:rsid w:val="00B44503"/>
    <w:rsid w:val="00B45C8D"/>
    <w:rsid w:val="00B45D2F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717"/>
    <w:rsid w:val="00B54988"/>
    <w:rsid w:val="00B55640"/>
    <w:rsid w:val="00B55AF2"/>
    <w:rsid w:val="00B55BDB"/>
    <w:rsid w:val="00B56154"/>
    <w:rsid w:val="00B5662A"/>
    <w:rsid w:val="00B56E85"/>
    <w:rsid w:val="00B601A8"/>
    <w:rsid w:val="00B60B28"/>
    <w:rsid w:val="00B60EE4"/>
    <w:rsid w:val="00B61871"/>
    <w:rsid w:val="00B61F62"/>
    <w:rsid w:val="00B6220F"/>
    <w:rsid w:val="00B62D21"/>
    <w:rsid w:val="00B62D26"/>
    <w:rsid w:val="00B6304B"/>
    <w:rsid w:val="00B63566"/>
    <w:rsid w:val="00B63685"/>
    <w:rsid w:val="00B63812"/>
    <w:rsid w:val="00B644FE"/>
    <w:rsid w:val="00B64686"/>
    <w:rsid w:val="00B6521A"/>
    <w:rsid w:val="00B65CEC"/>
    <w:rsid w:val="00B669E8"/>
    <w:rsid w:val="00B66DDE"/>
    <w:rsid w:val="00B66E05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19D"/>
    <w:rsid w:val="00B75415"/>
    <w:rsid w:val="00B75BC3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4FA1"/>
    <w:rsid w:val="00B85680"/>
    <w:rsid w:val="00B85CB4"/>
    <w:rsid w:val="00B86721"/>
    <w:rsid w:val="00B869EF"/>
    <w:rsid w:val="00B86A47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39A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6AD"/>
    <w:rsid w:val="00BA68A4"/>
    <w:rsid w:val="00BA7680"/>
    <w:rsid w:val="00BB00F0"/>
    <w:rsid w:val="00BB025E"/>
    <w:rsid w:val="00BB0835"/>
    <w:rsid w:val="00BB0DD8"/>
    <w:rsid w:val="00BB12A2"/>
    <w:rsid w:val="00BB1962"/>
    <w:rsid w:val="00BB209E"/>
    <w:rsid w:val="00BB33F8"/>
    <w:rsid w:val="00BB382E"/>
    <w:rsid w:val="00BB3CAA"/>
    <w:rsid w:val="00BB3CC9"/>
    <w:rsid w:val="00BB3D28"/>
    <w:rsid w:val="00BB406C"/>
    <w:rsid w:val="00BB4451"/>
    <w:rsid w:val="00BB5162"/>
    <w:rsid w:val="00BB5883"/>
    <w:rsid w:val="00BB598E"/>
    <w:rsid w:val="00BB5D77"/>
    <w:rsid w:val="00BB6513"/>
    <w:rsid w:val="00BB69B9"/>
    <w:rsid w:val="00BB736E"/>
    <w:rsid w:val="00BB77E8"/>
    <w:rsid w:val="00BB783A"/>
    <w:rsid w:val="00BB7A82"/>
    <w:rsid w:val="00BB7B6D"/>
    <w:rsid w:val="00BB7F8F"/>
    <w:rsid w:val="00BC01CC"/>
    <w:rsid w:val="00BC056D"/>
    <w:rsid w:val="00BC110F"/>
    <w:rsid w:val="00BC14A4"/>
    <w:rsid w:val="00BC1A8F"/>
    <w:rsid w:val="00BC2D47"/>
    <w:rsid w:val="00BC3426"/>
    <w:rsid w:val="00BC3576"/>
    <w:rsid w:val="00BC3D15"/>
    <w:rsid w:val="00BC4302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C799F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08"/>
    <w:rsid w:val="00BD7811"/>
    <w:rsid w:val="00BD795B"/>
    <w:rsid w:val="00BE047E"/>
    <w:rsid w:val="00BE0A2B"/>
    <w:rsid w:val="00BE0CFB"/>
    <w:rsid w:val="00BE31FC"/>
    <w:rsid w:val="00BE3D4C"/>
    <w:rsid w:val="00BE3E20"/>
    <w:rsid w:val="00BE3FBD"/>
    <w:rsid w:val="00BE4403"/>
    <w:rsid w:val="00BE4686"/>
    <w:rsid w:val="00BE548A"/>
    <w:rsid w:val="00BE5F16"/>
    <w:rsid w:val="00BE69DD"/>
    <w:rsid w:val="00BE6F65"/>
    <w:rsid w:val="00BE772D"/>
    <w:rsid w:val="00BF1416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077AF"/>
    <w:rsid w:val="00C10983"/>
    <w:rsid w:val="00C10A40"/>
    <w:rsid w:val="00C10AAD"/>
    <w:rsid w:val="00C11696"/>
    <w:rsid w:val="00C11BC1"/>
    <w:rsid w:val="00C11BDF"/>
    <w:rsid w:val="00C138C4"/>
    <w:rsid w:val="00C1451A"/>
    <w:rsid w:val="00C145C5"/>
    <w:rsid w:val="00C14608"/>
    <w:rsid w:val="00C15751"/>
    <w:rsid w:val="00C157B1"/>
    <w:rsid w:val="00C158F9"/>
    <w:rsid w:val="00C1594C"/>
    <w:rsid w:val="00C162A1"/>
    <w:rsid w:val="00C16A69"/>
    <w:rsid w:val="00C17656"/>
    <w:rsid w:val="00C17B93"/>
    <w:rsid w:val="00C200E3"/>
    <w:rsid w:val="00C200F0"/>
    <w:rsid w:val="00C2167A"/>
    <w:rsid w:val="00C21F34"/>
    <w:rsid w:val="00C22A03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377A2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ACB"/>
    <w:rsid w:val="00C52BC0"/>
    <w:rsid w:val="00C52BEE"/>
    <w:rsid w:val="00C53392"/>
    <w:rsid w:val="00C5369D"/>
    <w:rsid w:val="00C53FA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0894"/>
    <w:rsid w:val="00C63326"/>
    <w:rsid w:val="00C634AC"/>
    <w:rsid w:val="00C635E9"/>
    <w:rsid w:val="00C63EF2"/>
    <w:rsid w:val="00C64CC1"/>
    <w:rsid w:val="00C6520F"/>
    <w:rsid w:val="00C652E7"/>
    <w:rsid w:val="00C6549F"/>
    <w:rsid w:val="00C65589"/>
    <w:rsid w:val="00C65C7C"/>
    <w:rsid w:val="00C667E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47"/>
    <w:rsid w:val="00C82477"/>
    <w:rsid w:val="00C8289B"/>
    <w:rsid w:val="00C83E08"/>
    <w:rsid w:val="00C845F4"/>
    <w:rsid w:val="00C84EF5"/>
    <w:rsid w:val="00C8546C"/>
    <w:rsid w:val="00C868E9"/>
    <w:rsid w:val="00C86D61"/>
    <w:rsid w:val="00C8709B"/>
    <w:rsid w:val="00C87BA8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6907"/>
    <w:rsid w:val="00C972DB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940"/>
    <w:rsid w:val="00CB5A51"/>
    <w:rsid w:val="00CB60B9"/>
    <w:rsid w:val="00CB659B"/>
    <w:rsid w:val="00CB6713"/>
    <w:rsid w:val="00CB7147"/>
    <w:rsid w:val="00CB72FC"/>
    <w:rsid w:val="00CB7762"/>
    <w:rsid w:val="00CC167B"/>
    <w:rsid w:val="00CC1F4E"/>
    <w:rsid w:val="00CC1FD0"/>
    <w:rsid w:val="00CC274D"/>
    <w:rsid w:val="00CC2CA5"/>
    <w:rsid w:val="00CC365A"/>
    <w:rsid w:val="00CC3B8B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28C"/>
    <w:rsid w:val="00CD226B"/>
    <w:rsid w:val="00CD246D"/>
    <w:rsid w:val="00CD481A"/>
    <w:rsid w:val="00CD5AFC"/>
    <w:rsid w:val="00CD6130"/>
    <w:rsid w:val="00CD6430"/>
    <w:rsid w:val="00CD67E4"/>
    <w:rsid w:val="00CD6EA9"/>
    <w:rsid w:val="00CD74CB"/>
    <w:rsid w:val="00CD7B12"/>
    <w:rsid w:val="00CE0D83"/>
    <w:rsid w:val="00CE0F87"/>
    <w:rsid w:val="00CE1DBB"/>
    <w:rsid w:val="00CE1ECE"/>
    <w:rsid w:val="00CE26FD"/>
    <w:rsid w:val="00CE2726"/>
    <w:rsid w:val="00CE3D5A"/>
    <w:rsid w:val="00CE3F58"/>
    <w:rsid w:val="00CE47C1"/>
    <w:rsid w:val="00CE49B2"/>
    <w:rsid w:val="00CE50ED"/>
    <w:rsid w:val="00CE5420"/>
    <w:rsid w:val="00CE65EA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3000"/>
    <w:rsid w:val="00CF3F90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82D"/>
    <w:rsid w:val="00D11A7C"/>
    <w:rsid w:val="00D11BF8"/>
    <w:rsid w:val="00D12B90"/>
    <w:rsid w:val="00D13002"/>
    <w:rsid w:val="00D134AD"/>
    <w:rsid w:val="00D13EFC"/>
    <w:rsid w:val="00D14A30"/>
    <w:rsid w:val="00D14B9C"/>
    <w:rsid w:val="00D14BB8"/>
    <w:rsid w:val="00D155AC"/>
    <w:rsid w:val="00D165B5"/>
    <w:rsid w:val="00D16746"/>
    <w:rsid w:val="00D16C72"/>
    <w:rsid w:val="00D17087"/>
    <w:rsid w:val="00D17D52"/>
    <w:rsid w:val="00D17EB9"/>
    <w:rsid w:val="00D2113E"/>
    <w:rsid w:val="00D2233C"/>
    <w:rsid w:val="00D2282C"/>
    <w:rsid w:val="00D22BC0"/>
    <w:rsid w:val="00D23E35"/>
    <w:rsid w:val="00D24AD1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1CF"/>
    <w:rsid w:val="00D30B0D"/>
    <w:rsid w:val="00D30C41"/>
    <w:rsid w:val="00D31285"/>
    <w:rsid w:val="00D3138A"/>
    <w:rsid w:val="00D31EB8"/>
    <w:rsid w:val="00D332E0"/>
    <w:rsid w:val="00D339DC"/>
    <w:rsid w:val="00D3484B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696"/>
    <w:rsid w:val="00D40FFA"/>
    <w:rsid w:val="00D4272E"/>
    <w:rsid w:val="00D437A6"/>
    <w:rsid w:val="00D43904"/>
    <w:rsid w:val="00D43BB2"/>
    <w:rsid w:val="00D43E34"/>
    <w:rsid w:val="00D45353"/>
    <w:rsid w:val="00D46A13"/>
    <w:rsid w:val="00D47DF9"/>
    <w:rsid w:val="00D516E2"/>
    <w:rsid w:val="00D519A6"/>
    <w:rsid w:val="00D51FAE"/>
    <w:rsid w:val="00D52389"/>
    <w:rsid w:val="00D525C3"/>
    <w:rsid w:val="00D52CE5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57D3B"/>
    <w:rsid w:val="00D6077C"/>
    <w:rsid w:val="00D6092A"/>
    <w:rsid w:val="00D62FE3"/>
    <w:rsid w:val="00D639D7"/>
    <w:rsid w:val="00D64171"/>
    <w:rsid w:val="00D643D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AB3"/>
    <w:rsid w:val="00D71D63"/>
    <w:rsid w:val="00D73029"/>
    <w:rsid w:val="00D730D1"/>
    <w:rsid w:val="00D7328D"/>
    <w:rsid w:val="00D74118"/>
    <w:rsid w:val="00D74AD6"/>
    <w:rsid w:val="00D750B9"/>
    <w:rsid w:val="00D750C8"/>
    <w:rsid w:val="00D7522B"/>
    <w:rsid w:val="00D76CBA"/>
    <w:rsid w:val="00D77FBF"/>
    <w:rsid w:val="00D800C5"/>
    <w:rsid w:val="00D805D6"/>
    <w:rsid w:val="00D809BA"/>
    <w:rsid w:val="00D80A3F"/>
    <w:rsid w:val="00D80DF8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21E"/>
    <w:rsid w:val="00D90714"/>
    <w:rsid w:val="00D92EC7"/>
    <w:rsid w:val="00D936BE"/>
    <w:rsid w:val="00D93AE7"/>
    <w:rsid w:val="00D93BDC"/>
    <w:rsid w:val="00D9427F"/>
    <w:rsid w:val="00D94F4E"/>
    <w:rsid w:val="00D94FD4"/>
    <w:rsid w:val="00D957F8"/>
    <w:rsid w:val="00D9713C"/>
    <w:rsid w:val="00DA1058"/>
    <w:rsid w:val="00DA1391"/>
    <w:rsid w:val="00DA241A"/>
    <w:rsid w:val="00DA3E57"/>
    <w:rsid w:val="00DA45F4"/>
    <w:rsid w:val="00DA4F8A"/>
    <w:rsid w:val="00DA520C"/>
    <w:rsid w:val="00DA5934"/>
    <w:rsid w:val="00DA59C0"/>
    <w:rsid w:val="00DA62A6"/>
    <w:rsid w:val="00DA6A71"/>
    <w:rsid w:val="00DA7808"/>
    <w:rsid w:val="00DA7BCD"/>
    <w:rsid w:val="00DA7CCE"/>
    <w:rsid w:val="00DB08E6"/>
    <w:rsid w:val="00DB0CC8"/>
    <w:rsid w:val="00DB0EE6"/>
    <w:rsid w:val="00DB1E96"/>
    <w:rsid w:val="00DB1FFE"/>
    <w:rsid w:val="00DB20D0"/>
    <w:rsid w:val="00DB292E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94D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3B9"/>
    <w:rsid w:val="00DD0806"/>
    <w:rsid w:val="00DD0BD1"/>
    <w:rsid w:val="00DD0C02"/>
    <w:rsid w:val="00DD0CBA"/>
    <w:rsid w:val="00DD14C9"/>
    <w:rsid w:val="00DD15E7"/>
    <w:rsid w:val="00DD1D4B"/>
    <w:rsid w:val="00DD2432"/>
    <w:rsid w:val="00DD2AFF"/>
    <w:rsid w:val="00DD335A"/>
    <w:rsid w:val="00DD38AC"/>
    <w:rsid w:val="00DD3ABB"/>
    <w:rsid w:val="00DD4778"/>
    <w:rsid w:val="00DD47E8"/>
    <w:rsid w:val="00DD4BCC"/>
    <w:rsid w:val="00DD5559"/>
    <w:rsid w:val="00DD56A5"/>
    <w:rsid w:val="00DD5F2B"/>
    <w:rsid w:val="00DD6147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11E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772"/>
    <w:rsid w:val="00E10901"/>
    <w:rsid w:val="00E10C64"/>
    <w:rsid w:val="00E1165D"/>
    <w:rsid w:val="00E11754"/>
    <w:rsid w:val="00E11989"/>
    <w:rsid w:val="00E12334"/>
    <w:rsid w:val="00E1265E"/>
    <w:rsid w:val="00E13661"/>
    <w:rsid w:val="00E13897"/>
    <w:rsid w:val="00E13CF5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6"/>
    <w:rsid w:val="00E15CE4"/>
    <w:rsid w:val="00E160DF"/>
    <w:rsid w:val="00E1645E"/>
    <w:rsid w:val="00E167A9"/>
    <w:rsid w:val="00E1690F"/>
    <w:rsid w:val="00E16D44"/>
    <w:rsid w:val="00E1773A"/>
    <w:rsid w:val="00E2008B"/>
    <w:rsid w:val="00E217DA"/>
    <w:rsid w:val="00E225A5"/>
    <w:rsid w:val="00E22C83"/>
    <w:rsid w:val="00E23EFA"/>
    <w:rsid w:val="00E254CA"/>
    <w:rsid w:val="00E26380"/>
    <w:rsid w:val="00E26CC9"/>
    <w:rsid w:val="00E26FB0"/>
    <w:rsid w:val="00E27CDF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9D3"/>
    <w:rsid w:val="00E36137"/>
    <w:rsid w:val="00E36162"/>
    <w:rsid w:val="00E370C5"/>
    <w:rsid w:val="00E40529"/>
    <w:rsid w:val="00E40B41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684"/>
    <w:rsid w:val="00E44CCD"/>
    <w:rsid w:val="00E46A77"/>
    <w:rsid w:val="00E47C46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4686"/>
    <w:rsid w:val="00E66A40"/>
    <w:rsid w:val="00E713E6"/>
    <w:rsid w:val="00E71715"/>
    <w:rsid w:val="00E7249C"/>
    <w:rsid w:val="00E72CD6"/>
    <w:rsid w:val="00E72EAD"/>
    <w:rsid w:val="00E737E2"/>
    <w:rsid w:val="00E748AA"/>
    <w:rsid w:val="00E765E7"/>
    <w:rsid w:val="00E7670B"/>
    <w:rsid w:val="00E768A7"/>
    <w:rsid w:val="00E77F07"/>
    <w:rsid w:val="00E80034"/>
    <w:rsid w:val="00E80575"/>
    <w:rsid w:val="00E811A9"/>
    <w:rsid w:val="00E811D4"/>
    <w:rsid w:val="00E81571"/>
    <w:rsid w:val="00E817DF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27"/>
    <w:rsid w:val="00E863A2"/>
    <w:rsid w:val="00E863C5"/>
    <w:rsid w:val="00E86D07"/>
    <w:rsid w:val="00E86EDE"/>
    <w:rsid w:val="00E87725"/>
    <w:rsid w:val="00E87FC8"/>
    <w:rsid w:val="00E9038C"/>
    <w:rsid w:val="00E90B22"/>
    <w:rsid w:val="00E913AD"/>
    <w:rsid w:val="00E91E31"/>
    <w:rsid w:val="00E93237"/>
    <w:rsid w:val="00E932A1"/>
    <w:rsid w:val="00E93E21"/>
    <w:rsid w:val="00E945E6"/>
    <w:rsid w:val="00E94919"/>
    <w:rsid w:val="00E94BA2"/>
    <w:rsid w:val="00E95527"/>
    <w:rsid w:val="00E95651"/>
    <w:rsid w:val="00E96959"/>
    <w:rsid w:val="00E973DB"/>
    <w:rsid w:val="00EA0609"/>
    <w:rsid w:val="00EA08D7"/>
    <w:rsid w:val="00EA0E34"/>
    <w:rsid w:val="00EA0F91"/>
    <w:rsid w:val="00EA1168"/>
    <w:rsid w:val="00EA26BF"/>
    <w:rsid w:val="00EA2A9F"/>
    <w:rsid w:val="00EA362C"/>
    <w:rsid w:val="00EA384A"/>
    <w:rsid w:val="00EA5628"/>
    <w:rsid w:val="00EA621D"/>
    <w:rsid w:val="00EA6800"/>
    <w:rsid w:val="00EA6A0B"/>
    <w:rsid w:val="00EA70FD"/>
    <w:rsid w:val="00EB0542"/>
    <w:rsid w:val="00EB1598"/>
    <w:rsid w:val="00EB2453"/>
    <w:rsid w:val="00EB2B6C"/>
    <w:rsid w:val="00EB32B7"/>
    <w:rsid w:val="00EB3A41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0364"/>
    <w:rsid w:val="00ED137E"/>
    <w:rsid w:val="00ED13BE"/>
    <w:rsid w:val="00ED15D5"/>
    <w:rsid w:val="00ED1758"/>
    <w:rsid w:val="00ED17B8"/>
    <w:rsid w:val="00ED1FD0"/>
    <w:rsid w:val="00ED2CCE"/>
    <w:rsid w:val="00ED31DB"/>
    <w:rsid w:val="00ED374E"/>
    <w:rsid w:val="00ED3A23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163F"/>
    <w:rsid w:val="00EE1B9E"/>
    <w:rsid w:val="00EE38E5"/>
    <w:rsid w:val="00EE3C46"/>
    <w:rsid w:val="00EE45D1"/>
    <w:rsid w:val="00EE4913"/>
    <w:rsid w:val="00EE4D5E"/>
    <w:rsid w:val="00EE514D"/>
    <w:rsid w:val="00EE55A9"/>
    <w:rsid w:val="00EE5D65"/>
    <w:rsid w:val="00EE654A"/>
    <w:rsid w:val="00EE6967"/>
    <w:rsid w:val="00EE6EFD"/>
    <w:rsid w:val="00EE7BC8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40C"/>
    <w:rsid w:val="00F0054C"/>
    <w:rsid w:val="00F016B0"/>
    <w:rsid w:val="00F018F7"/>
    <w:rsid w:val="00F01997"/>
    <w:rsid w:val="00F01F6D"/>
    <w:rsid w:val="00F024FA"/>
    <w:rsid w:val="00F02881"/>
    <w:rsid w:val="00F03545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0146"/>
    <w:rsid w:val="00F11FEF"/>
    <w:rsid w:val="00F12539"/>
    <w:rsid w:val="00F132C5"/>
    <w:rsid w:val="00F13F48"/>
    <w:rsid w:val="00F1431C"/>
    <w:rsid w:val="00F14887"/>
    <w:rsid w:val="00F14D08"/>
    <w:rsid w:val="00F1574F"/>
    <w:rsid w:val="00F15F6A"/>
    <w:rsid w:val="00F15F87"/>
    <w:rsid w:val="00F16439"/>
    <w:rsid w:val="00F168C8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4D0C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0A8"/>
    <w:rsid w:val="00F336D6"/>
    <w:rsid w:val="00F337AD"/>
    <w:rsid w:val="00F33FB1"/>
    <w:rsid w:val="00F34333"/>
    <w:rsid w:val="00F345CC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1D6"/>
    <w:rsid w:val="00F42839"/>
    <w:rsid w:val="00F42BD8"/>
    <w:rsid w:val="00F42DE0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A49"/>
    <w:rsid w:val="00F47CB1"/>
    <w:rsid w:val="00F47F43"/>
    <w:rsid w:val="00F500A4"/>
    <w:rsid w:val="00F502FE"/>
    <w:rsid w:val="00F504CD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491A"/>
    <w:rsid w:val="00F65960"/>
    <w:rsid w:val="00F668F2"/>
    <w:rsid w:val="00F6789E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4FB3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0C89"/>
    <w:rsid w:val="00F81128"/>
    <w:rsid w:val="00F812EF"/>
    <w:rsid w:val="00F823F3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0E60"/>
    <w:rsid w:val="00F9106A"/>
    <w:rsid w:val="00F91173"/>
    <w:rsid w:val="00F914F8"/>
    <w:rsid w:val="00F91DEA"/>
    <w:rsid w:val="00F923CF"/>
    <w:rsid w:val="00F927B2"/>
    <w:rsid w:val="00F94CC9"/>
    <w:rsid w:val="00F95631"/>
    <w:rsid w:val="00F956D0"/>
    <w:rsid w:val="00F96725"/>
    <w:rsid w:val="00F96CC8"/>
    <w:rsid w:val="00F9750D"/>
    <w:rsid w:val="00F976C7"/>
    <w:rsid w:val="00F97C73"/>
    <w:rsid w:val="00FA0585"/>
    <w:rsid w:val="00FA0DA0"/>
    <w:rsid w:val="00FA0EC7"/>
    <w:rsid w:val="00FA22BB"/>
    <w:rsid w:val="00FA26F9"/>
    <w:rsid w:val="00FA39F1"/>
    <w:rsid w:val="00FA3FB6"/>
    <w:rsid w:val="00FA40FF"/>
    <w:rsid w:val="00FA624E"/>
    <w:rsid w:val="00FA68B9"/>
    <w:rsid w:val="00FA6D85"/>
    <w:rsid w:val="00FB056B"/>
    <w:rsid w:val="00FB0980"/>
    <w:rsid w:val="00FB0998"/>
    <w:rsid w:val="00FB0A1F"/>
    <w:rsid w:val="00FB17D9"/>
    <w:rsid w:val="00FB1FF6"/>
    <w:rsid w:val="00FB3418"/>
    <w:rsid w:val="00FB445F"/>
    <w:rsid w:val="00FB46B4"/>
    <w:rsid w:val="00FB58FA"/>
    <w:rsid w:val="00FB5C5A"/>
    <w:rsid w:val="00FB7545"/>
    <w:rsid w:val="00FC02B6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2898"/>
    <w:rsid w:val="00FD2B04"/>
    <w:rsid w:val="00FD41B0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9CB"/>
    <w:rsid w:val="00FE3A9D"/>
    <w:rsid w:val="00FE42BB"/>
    <w:rsid w:val="00FE4659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3647"/>
    <w:rsid w:val="00FF4582"/>
    <w:rsid w:val="00FF4A49"/>
    <w:rsid w:val="00FF4BC6"/>
    <w:rsid w:val="00FF502A"/>
    <w:rsid w:val="00FF5A06"/>
    <w:rsid w:val="00FF601B"/>
    <w:rsid w:val="00FF7063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F0662"/>
  <w15:chartTrackingRefBased/>
  <w15:docId w15:val="{6D898A29-799C-4521-90DA-1F80FF34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DBE-C610-4550-8CB0-F424DC0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74</Words>
  <Characters>6068</Characters>
  <Application>Microsoft Office Word</Application>
  <DocSecurity>0</DocSecurity>
  <Lines>19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Marija Milic</cp:lastModifiedBy>
  <cp:revision>53</cp:revision>
  <cp:lastPrinted>2025-08-27T07:01:00Z</cp:lastPrinted>
  <dcterms:created xsi:type="dcterms:W3CDTF">2025-11-24T12:59:00Z</dcterms:created>
  <dcterms:modified xsi:type="dcterms:W3CDTF">2025-11-25T09:41:00Z</dcterms:modified>
</cp:coreProperties>
</file>